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AE63B" w14:textId="21C9B4B0" w:rsidR="003B1799" w:rsidRDefault="009C4677" w:rsidP="00C82C37">
      <w:pPr>
        <w:pStyle w:val="Sinespaciado"/>
        <w:jc w:val="center"/>
        <w:rPr>
          <w:rFonts w:ascii="Soberana Sans Light" w:hAnsi="Soberana Sans Light" w:cs="Arial"/>
          <w:b/>
          <w:spacing w:val="60"/>
          <w:lang w:val="es-MX"/>
        </w:rPr>
      </w:pPr>
      <w:r>
        <w:rPr>
          <w:rFonts w:ascii="Soberana Sans Light" w:hAnsi="Soberana Sans Light" w:cs="Arial"/>
          <w:b/>
          <w:spacing w:val="60"/>
          <w:lang w:val="es-MX"/>
        </w:rPr>
        <w:t xml:space="preserve"> </w:t>
      </w:r>
      <w:r w:rsidR="00AF16DB" w:rsidRPr="00611E7A">
        <w:rPr>
          <w:rFonts w:ascii="Soberana Sans Light" w:hAnsi="Soberana Sans Light" w:cs="Arial"/>
          <w:b/>
          <w:spacing w:val="60"/>
          <w:lang w:val="es-MX"/>
        </w:rPr>
        <w:t xml:space="preserve">MINUTA </w:t>
      </w:r>
      <w:r w:rsidR="00224481">
        <w:rPr>
          <w:rFonts w:ascii="Soberana Sans Light" w:hAnsi="Soberana Sans Light" w:cs="Arial"/>
          <w:b/>
          <w:spacing w:val="60"/>
          <w:lang w:val="es-MX"/>
        </w:rPr>
        <w:t>DE TRABAJO</w:t>
      </w:r>
    </w:p>
    <w:p w14:paraId="5225959C" w14:textId="1F0E69BC" w:rsidR="00116348" w:rsidRDefault="00116348" w:rsidP="00C82C37">
      <w:pPr>
        <w:pStyle w:val="Sinespaciado"/>
        <w:jc w:val="center"/>
        <w:rPr>
          <w:rFonts w:ascii="Soberana Sans Light" w:hAnsi="Soberana Sans Light" w:cs="Arial"/>
          <w:b/>
          <w:spacing w:val="60"/>
          <w:lang w:val="es-MX"/>
        </w:rPr>
      </w:pPr>
    </w:p>
    <w:tbl>
      <w:tblPr>
        <w:tblStyle w:val="Tablaconcuadrcula"/>
        <w:tblW w:w="4095" w:type="dxa"/>
        <w:tblLayout w:type="fixed"/>
        <w:tblLook w:val="04A0" w:firstRow="1" w:lastRow="0" w:firstColumn="1" w:lastColumn="0" w:noHBand="0" w:noVBand="1"/>
      </w:tblPr>
      <w:tblGrid>
        <w:gridCol w:w="1544"/>
        <w:gridCol w:w="2551"/>
      </w:tblGrid>
      <w:tr w:rsidR="00116348" w14:paraId="40B37403" w14:textId="77777777" w:rsidTr="00116348">
        <w:trPr>
          <w:trHeight w:val="80"/>
        </w:trPr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729AFFA6" w14:textId="77777777" w:rsidR="00116348" w:rsidRDefault="00116348" w:rsidP="00FB4839">
            <w:pPr>
              <w:ind w:left="10"/>
              <w:rPr>
                <w:rFonts w:ascii="Soberana Sans Light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ID del evento:</w:t>
            </w:r>
          </w:p>
        </w:tc>
        <w:tc>
          <w:tcPr>
            <w:tcW w:w="2551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4E7A37" w14:textId="77777777" w:rsidR="00116348" w:rsidRDefault="00116348" w:rsidP="00FB4839">
            <w:pPr>
              <w:ind w:left="-109" w:right="-112"/>
              <w:jc w:val="center"/>
              <w:rPr>
                <w:rFonts w:ascii="Soberana Sans Light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Registrar el ID del evento&gt;&gt;</w:t>
            </w:r>
          </w:p>
        </w:tc>
      </w:tr>
    </w:tbl>
    <w:p w14:paraId="5D55EEA5" w14:textId="77777777" w:rsidR="00224481" w:rsidRPr="00611E7A" w:rsidRDefault="00224481" w:rsidP="00C82C37">
      <w:pPr>
        <w:pStyle w:val="Sinespaciado"/>
        <w:jc w:val="center"/>
        <w:rPr>
          <w:rFonts w:ascii="Soberana Sans Light" w:hAnsi="Soberana Sans Light" w:cs="Arial"/>
          <w:b/>
          <w:spacing w:val="60"/>
          <w:lang w:val="es-MX"/>
        </w:rPr>
      </w:pPr>
    </w:p>
    <w:tbl>
      <w:tblPr>
        <w:tblW w:w="10373" w:type="dxa"/>
        <w:tblInd w:w="-56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2976"/>
        <w:gridCol w:w="2382"/>
        <w:gridCol w:w="3087"/>
      </w:tblGrid>
      <w:tr w:rsidR="00224481" w:rsidRPr="00611E7A" w14:paraId="641B60AF" w14:textId="77777777" w:rsidTr="00A710D3">
        <w:tc>
          <w:tcPr>
            <w:tcW w:w="10373" w:type="dxa"/>
            <w:gridSpan w:val="4"/>
            <w:shd w:val="clear" w:color="auto" w:fill="595959" w:themeFill="text1" w:themeFillTint="A6"/>
            <w:vAlign w:val="center"/>
          </w:tcPr>
          <w:p w14:paraId="5D71717B" w14:textId="65AC0DEA" w:rsidR="00224481" w:rsidRPr="00611E7A" w:rsidRDefault="00224481" w:rsidP="00224481">
            <w:pPr>
              <w:pStyle w:val="Sinespaciado"/>
              <w:numPr>
                <w:ilvl w:val="0"/>
                <w:numId w:val="33"/>
              </w:numPr>
              <w:tabs>
                <w:tab w:val="left" w:pos="3030"/>
              </w:tabs>
              <w:rPr>
                <w:rFonts w:ascii="Soberana Sans Light" w:hAnsi="Soberana Sans Light" w:cs="Arial"/>
                <w:b/>
                <w:smallCaps/>
                <w:spacing w:val="20"/>
                <w:lang w:val="es-MX"/>
              </w:rPr>
            </w:pPr>
            <w:r w:rsidRPr="00224481">
              <w:rPr>
                <w:rFonts w:ascii="Soberana Sans Light" w:hAnsi="Soberana Sans Light" w:cs="Arial"/>
                <w:b/>
                <w:smallCaps/>
                <w:color w:val="FFFFFF" w:themeColor="background1"/>
                <w:spacing w:val="20"/>
                <w:lang w:val="es-MX"/>
              </w:rPr>
              <w:t>IDENTIFICADOR</w:t>
            </w:r>
          </w:p>
        </w:tc>
      </w:tr>
      <w:tr w:rsidR="00634B51" w:rsidRPr="00611E7A" w14:paraId="42128017" w14:textId="77777777" w:rsidTr="00A710D3">
        <w:trPr>
          <w:trHeight w:val="340"/>
        </w:trPr>
        <w:tc>
          <w:tcPr>
            <w:tcW w:w="1928" w:type="dxa"/>
            <w:shd w:val="clear" w:color="auto" w:fill="A6A6A6" w:themeFill="background1" w:themeFillShade="A6"/>
            <w:vAlign w:val="center"/>
          </w:tcPr>
          <w:p w14:paraId="05692C79" w14:textId="77777777" w:rsidR="00634B51" w:rsidRPr="00611E7A" w:rsidRDefault="00634B51" w:rsidP="00FB0E14">
            <w:pPr>
              <w:pStyle w:val="Sinespaciado"/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</w:pPr>
            <w:r w:rsidRPr="00611E7A"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  <w:t>Nombre</w:t>
            </w:r>
          </w:p>
        </w:tc>
        <w:tc>
          <w:tcPr>
            <w:tcW w:w="8445" w:type="dxa"/>
            <w:gridSpan w:val="3"/>
            <w:vAlign w:val="center"/>
          </w:tcPr>
          <w:p w14:paraId="2EDBD1F5" w14:textId="65756793" w:rsidR="00634B51" w:rsidRPr="00611E7A" w:rsidRDefault="00FB0E14" w:rsidP="00C82C37">
            <w:pPr>
              <w:pStyle w:val="Sinespaciado"/>
              <w:tabs>
                <w:tab w:val="left" w:pos="3030"/>
              </w:tabs>
              <w:rPr>
                <w:rFonts w:ascii="Soberana Sans Light" w:hAnsi="Soberana Sans Light" w:cs="Arial"/>
                <w:b/>
                <w:smallCaps/>
                <w:spacing w:val="20"/>
                <w:lang w:val="es-MX"/>
              </w:rPr>
            </w:pPr>
            <w:r w:rsidRPr="00920F64"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9C7C1A"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Registrar el nombre de la </w:t>
            </w:r>
            <w:proofErr w:type="spellStart"/>
            <w:r w:rsidR="009C7C1A"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eastAsia="es-MX"/>
              </w:rPr>
              <w:t>Reunió</w:t>
            </w:r>
            <w:r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eastAsia="es-MX"/>
              </w:rPr>
              <w:t>n</w:t>
            </w:r>
            <w:proofErr w:type="spellEnd"/>
            <w:r w:rsidRPr="00920F64"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6B77E3" w:rsidRPr="00611E7A" w14:paraId="79B0ED2A" w14:textId="77777777" w:rsidTr="00A710D3">
        <w:trPr>
          <w:trHeight w:val="340"/>
        </w:trPr>
        <w:tc>
          <w:tcPr>
            <w:tcW w:w="1928" w:type="dxa"/>
            <w:shd w:val="clear" w:color="auto" w:fill="A6A6A6" w:themeFill="background1" w:themeFillShade="A6"/>
            <w:vAlign w:val="center"/>
          </w:tcPr>
          <w:p w14:paraId="5AC8D542" w14:textId="77777777" w:rsidR="006B77E3" w:rsidRPr="00611E7A" w:rsidRDefault="006B77E3" w:rsidP="00FB0E14">
            <w:pPr>
              <w:pStyle w:val="Sinespaciado"/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</w:pPr>
            <w:r w:rsidRPr="00611E7A"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  <w:t>Fecha</w:t>
            </w:r>
          </w:p>
        </w:tc>
        <w:tc>
          <w:tcPr>
            <w:tcW w:w="2976" w:type="dxa"/>
            <w:vAlign w:val="center"/>
          </w:tcPr>
          <w:p w14:paraId="65AA3C2F" w14:textId="7117BF48" w:rsidR="006B77E3" w:rsidRPr="00611E7A" w:rsidRDefault="006F77D5" w:rsidP="00C82C37">
            <w:pPr>
              <w:pStyle w:val="Sinespaciado"/>
              <w:rPr>
                <w:rFonts w:ascii="Soberana Sans Light" w:hAnsi="Soberana Sans Light" w:cs="Arial"/>
                <w:lang w:val="es-MX"/>
              </w:rPr>
            </w:pPr>
            <w:r w:rsidRPr="00920F64"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proofErr w:type="spellStart"/>
            <w:r w:rsidRPr="00920F64"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eastAsia="es-MX"/>
              </w:rPr>
              <w:t>día</w:t>
            </w:r>
            <w:proofErr w:type="spellEnd"/>
            <w:r w:rsidRPr="00920F64"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eastAsia="es-MX"/>
              </w:rPr>
              <w:t>/mes/</w:t>
            </w:r>
            <w:proofErr w:type="spellStart"/>
            <w:r w:rsidRPr="00920F64"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eastAsia="es-MX"/>
              </w:rPr>
              <w:t>año</w:t>
            </w:r>
            <w:proofErr w:type="spellEnd"/>
            <w:r w:rsidRPr="00920F64"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  <w:tc>
          <w:tcPr>
            <w:tcW w:w="2382" w:type="dxa"/>
            <w:shd w:val="clear" w:color="auto" w:fill="A6A6A6" w:themeFill="background1" w:themeFillShade="A6"/>
            <w:vAlign w:val="center"/>
          </w:tcPr>
          <w:p w14:paraId="4ED3D6E7" w14:textId="77777777" w:rsidR="006B77E3" w:rsidRPr="00611E7A" w:rsidRDefault="006B77E3" w:rsidP="00FB0E14">
            <w:pPr>
              <w:pStyle w:val="Sinespaciado"/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</w:pPr>
            <w:r w:rsidRPr="00611E7A"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  <w:t>Localización</w:t>
            </w:r>
          </w:p>
        </w:tc>
        <w:tc>
          <w:tcPr>
            <w:tcW w:w="3087" w:type="dxa"/>
            <w:vAlign w:val="center"/>
          </w:tcPr>
          <w:p w14:paraId="2FE8311D" w14:textId="303610BB" w:rsidR="006B77E3" w:rsidRPr="00611E7A" w:rsidRDefault="006B77E3" w:rsidP="00C82C37">
            <w:pPr>
              <w:pStyle w:val="Sinespaciado"/>
              <w:rPr>
                <w:rFonts w:ascii="Soberana Sans Light" w:hAnsi="Soberana Sans Light" w:cs="Arial"/>
                <w:lang w:val="es-MX"/>
              </w:rPr>
            </w:pPr>
          </w:p>
        </w:tc>
      </w:tr>
      <w:tr w:rsidR="006B77E3" w:rsidRPr="00611E7A" w14:paraId="3F3DAED1" w14:textId="77777777" w:rsidTr="00A710D3">
        <w:trPr>
          <w:trHeight w:val="340"/>
        </w:trPr>
        <w:tc>
          <w:tcPr>
            <w:tcW w:w="1928" w:type="dxa"/>
            <w:shd w:val="clear" w:color="auto" w:fill="A6A6A6" w:themeFill="background1" w:themeFillShade="A6"/>
            <w:vAlign w:val="center"/>
          </w:tcPr>
          <w:p w14:paraId="138756FA" w14:textId="77777777" w:rsidR="006B77E3" w:rsidRPr="00611E7A" w:rsidRDefault="00796253" w:rsidP="00FB0E14">
            <w:pPr>
              <w:pStyle w:val="Sinespaciado"/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</w:pPr>
            <w:r w:rsidRPr="00611E7A"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  <w:t>Inicio</w:t>
            </w:r>
          </w:p>
        </w:tc>
        <w:tc>
          <w:tcPr>
            <w:tcW w:w="2976" w:type="dxa"/>
            <w:vAlign w:val="center"/>
          </w:tcPr>
          <w:p w14:paraId="4A206BE4" w14:textId="798B2312" w:rsidR="006B77E3" w:rsidRPr="00611E7A" w:rsidRDefault="00BF4D8E" w:rsidP="00C82C37">
            <w:pPr>
              <w:pStyle w:val="Sinespaciado"/>
              <w:rPr>
                <w:rFonts w:ascii="Soberana Sans Light" w:hAnsi="Soberana Sans Light" w:cs="Arial"/>
                <w:lang w:val="es-MX"/>
              </w:rPr>
            </w:pPr>
            <w:r w:rsidRPr="00BF4D8E"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val="es-MX" w:eastAsia="es-MX"/>
              </w:rPr>
              <w:t>&lt;&lt;</w:t>
            </w:r>
            <w:r w:rsidR="00C82C37" w:rsidRPr="00BF4D8E"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val="es-MX" w:eastAsia="es-MX"/>
              </w:rPr>
              <w:t>00:00 horas</w:t>
            </w:r>
            <w:r w:rsidRPr="00BF4D8E"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val="es-MX" w:eastAsia="es-MX"/>
              </w:rPr>
              <w:t>&gt;&gt;</w:t>
            </w:r>
          </w:p>
        </w:tc>
        <w:tc>
          <w:tcPr>
            <w:tcW w:w="2382" w:type="dxa"/>
            <w:shd w:val="clear" w:color="auto" w:fill="A6A6A6" w:themeFill="background1" w:themeFillShade="A6"/>
            <w:vAlign w:val="center"/>
          </w:tcPr>
          <w:p w14:paraId="58D7F713" w14:textId="77777777" w:rsidR="006B77E3" w:rsidRPr="00611E7A" w:rsidRDefault="006B77E3" w:rsidP="00FB0E14">
            <w:pPr>
              <w:pStyle w:val="Sinespaciado"/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</w:pPr>
            <w:r w:rsidRPr="00611E7A"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  <w:t>Final</w:t>
            </w:r>
          </w:p>
        </w:tc>
        <w:tc>
          <w:tcPr>
            <w:tcW w:w="3087" w:type="dxa"/>
            <w:vAlign w:val="center"/>
          </w:tcPr>
          <w:p w14:paraId="702E674B" w14:textId="61244A66" w:rsidR="006B77E3" w:rsidRPr="00611E7A" w:rsidRDefault="00BF4D8E" w:rsidP="00C82C37">
            <w:pPr>
              <w:pStyle w:val="Sinespaciado"/>
              <w:rPr>
                <w:rFonts w:ascii="Soberana Sans Light" w:hAnsi="Soberana Sans Light" w:cs="Arial"/>
                <w:lang w:val="es-MX"/>
              </w:rPr>
            </w:pPr>
            <w:r w:rsidRPr="00BF4D8E"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val="es-MX" w:eastAsia="es-MX"/>
              </w:rPr>
              <w:t>&lt;&lt;00:00 horas&gt;&gt;</w:t>
            </w:r>
          </w:p>
        </w:tc>
      </w:tr>
    </w:tbl>
    <w:p w14:paraId="327ECD3A" w14:textId="77777777" w:rsidR="00BF4D8E" w:rsidRPr="008A07F5" w:rsidRDefault="00BF4D8E" w:rsidP="00C82C37">
      <w:pPr>
        <w:pStyle w:val="Sinespaciado"/>
        <w:tabs>
          <w:tab w:val="left" w:pos="3030"/>
        </w:tabs>
        <w:jc w:val="both"/>
        <w:rPr>
          <w:rFonts w:ascii="Soberana Sans Light" w:hAnsi="Soberana Sans Light" w:cs="Arial"/>
          <w:lang w:val="es-MX"/>
        </w:rPr>
      </w:pPr>
    </w:p>
    <w:tbl>
      <w:tblPr>
        <w:tblW w:w="5249" w:type="pct"/>
        <w:tblInd w:w="-70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575"/>
        <w:gridCol w:w="2442"/>
        <w:gridCol w:w="5423"/>
      </w:tblGrid>
      <w:tr w:rsidR="00224481" w:rsidRPr="00611E7A" w14:paraId="48A8F195" w14:textId="77777777" w:rsidTr="00A710D3">
        <w:trPr>
          <w:trHeight w:val="25"/>
        </w:trPr>
        <w:tc>
          <w:tcPr>
            <w:tcW w:w="5000" w:type="pct"/>
            <w:gridSpan w:val="4"/>
            <w:shd w:val="clear" w:color="auto" w:fill="595959" w:themeFill="text1" w:themeFillTint="A6"/>
          </w:tcPr>
          <w:p w14:paraId="4F81FBE2" w14:textId="1729B390" w:rsidR="00224481" w:rsidRPr="00611E7A" w:rsidRDefault="00A1421C" w:rsidP="00A1421C">
            <w:pPr>
              <w:pStyle w:val="Sinespaciado"/>
              <w:numPr>
                <w:ilvl w:val="0"/>
                <w:numId w:val="33"/>
              </w:numPr>
              <w:tabs>
                <w:tab w:val="left" w:pos="3030"/>
              </w:tabs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</w:pPr>
            <w:r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  <w:t>OBJETIVO</w:t>
            </w:r>
          </w:p>
        </w:tc>
      </w:tr>
      <w:tr w:rsidR="00A1421C" w:rsidRPr="00611E7A" w14:paraId="719B1827" w14:textId="77777777" w:rsidTr="00A710D3">
        <w:trPr>
          <w:trHeight w:val="514"/>
        </w:trPr>
        <w:tc>
          <w:tcPr>
            <w:tcW w:w="5000" w:type="pct"/>
            <w:gridSpan w:val="4"/>
            <w:shd w:val="clear" w:color="auto" w:fill="auto"/>
          </w:tcPr>
          <w:p w14:paraId="7B711FF0" w14:textId="77777777" w:rsidR="00A1421C" w:rsidRDefault="00A1421C" w:rsidP="00A1421C">
            <w:pPr>
              <w:pStyle w:val="Sinespaciado"/>
              <w:tabs>
                <w:tab w:val="left" w:pos="3030"/>
              </w:tabs>
              <w:jc w:val="both"/>
              <w:rPr>
                <w:rFonts w:ascii="Soberana Sans Light" w:hAnsi="Soberana Sans Light" w:cs="Arial"/>
                <w:lang w:val="es-MX"/>
              </w:rPr>
            </w:pPr>
            <w:r w:rsidRPr="00920F64">
              <w:rPr>
                <w:rFonts w:ascii="Soberana Sans Light" w:hAnsi="Soberana Sans Light" w:cs="Arial"/>
                <w:bCs/>
                <w:color w:val="0070C0"/>
                <w:sz w:val="18"/>
                <w:szCs w:val="18"/>
              </w:rPr>
              <w:t>&lt;&lt;</w:t>
            </w:r>
            <w:r w:rsidRPr="00BF4D8E"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val="es-MX" w:eastAsia="es-MX"/>
              </w:rPr>
              <w:t>Colocar el objetivo relacionado con el nombre de la Reunión.</w:t>
            </w:r>
            <w:r w:rsidRPr="00BF4D8E">
              <w:rPr>
                <w:rFonts w:ascii="Soberana Sans Light" w:hAnsi="Soberana Sans Light" w:cs="Arial"/>
                <w:bCs/>
                <w:color w:val="0070C0"/>
                <w:sz w:val="18"/>
                <w:szCs w:val="18"/>
              </w:rPr>
              <w:t xml:space="preserve"> </w:t>
            </w:r>
            <w:r w:rsidRPr="00920F64">
              <w:rPr>
                <w:rFonts w:ascii="Soberana Sans Light" w:hAnsi="Soberana Sans Light" w:cs="Arial"/>
                <w:bCs/>
                <w:color w:val="0070C0"/>
                <w:sz w:val="18"/>
                <w:szCs w:val="18"/>
              </w:rPr>
              <w:t>&gt;&gt;</w:t>
            </w:r>
          </w:p>
          <w:p w14:paraId="05999FFB" w14:textId="28C550E7" w:rsidR="00A1421C" w:rsidRPr="00611E7A" w:rsidRDefault="00A1421C" w:rsidP="00A710D3">
            <w:pPr>
              <w:pStyle w:val="Sinespaciado"/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</w:pPr>
          </w:p>
        </w:tc>
      </w:tr>
      <w:tr w:rsidR="00DF3F7F" w:rsidRPr="00611E7A" w14:paraId="4DCBC961" w14:textId="77777777" w:rsidTr="00A710D3">
        <w:trPr>
          <w:trHeight w:val="25"/>
        </w:trPr>
        <w:tc>
          <w:tcPr>
            <w:tcW w:w="469" w:type="pct"/>
            <w:shd w:val="clear" w:color="auto" w:fill="A6A6A6" w:themeFill="background1" w:themeFillShade="A6"/>
          </w:tcPr>
          <w:p w14:paraId="53B89BF3" w14:textId="30B065D4" w:rsidR="00DF3F7F" w:rsidRPr="00611E7A" w:rsidRDefault="007378CB" w:rsidP="007378CB">
            <w:pPr>
              <w:pStyle w:val="Sinespaciado"/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</w:pPr>
            <w:r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  <w:t>Rol</w:t>
            </w:r>
            <w:r w:rsidR="00616CF3" w:rsidRPr="00611E7A"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  <w:t xml:space="preserve"> </w:t>
            </w:r>
          </w:p>
        </w:tc>
        <w:tc>
          <w:tcPr>
            <w:tcW w:w="756" w:type="pct"/>
            <w:shd w:val="clear" w:color="auto" w:fill="A6A6A6" w:themeFill="background1" w:themeFillShade="A6"/>
            <w:vAlign w:val="center"/>
            <w:hideMark/>
          </w:tcPr>
          <w:p w14:paraId="6C439284" w14:textId="77777777" w:rsidR="00DF3F7F" w:rsidRPr="00611E7A" w:rsidRDefault="00DF3F7F" w:rsidP="00C82C37">
            <w:pPr>
              <w:pStyle w:val="Sinespaciado"/>
              <w:jc w:val="center"/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</w:pPr>
            <w:r w:rsidRPr="00611E7A"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  <w:t>Nombre(s)</w:t>
            </w:r>
          </w:p>
        </w:tc>
        <w:tc>
          <w:tcPr>
            <w:tcW w:w="1172" w:type="pct"/>
            <w:shd w:val="clear" w:color="auto" w:fill="A6A6A6" w:themeFill="background1" w:themeFillShade="A6"/>
            <w:noWrap/>
            <w:vAlign w:val="center"/>
            <w:hideMark/>
          </w:tcPr>
          <w:p w14:paraId="7758B89A" w14:textId="77777777" w:rsidR="00DF3F7F" w:rsidRPr="00611E7A" w:rsidRDefault="00DF3F7F" w:rsidP="00C82C37">
            <w:pPr>
              <w:pStyle w:val="Sinespaciado"/>
              <w:jc w:val="center"/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</w:pPr>
            <w:r w:rsidRPr="00611E7A"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  <w:t>Apellidos</w:t>
            </w:r>
          </w:p>
        </w:tc>
        <w:tc>
          <w:tcPr>
            <w:tcW w:w="2603" w:type="pct"/>
            <w:shd w:val="clear" w:color="auto" w:fill="A6A6A6" w:themeFill="background1" w:themeFillShade="A6"/>
            <w:vAlign w:val="center"/>
          </w:tcPr>
          <w:p w14:paraId="21AEE675" w14:textId="77777777" w:rsidR="00DF3F7F" w:rsidRPr="00611E7A" w:rsidRDefault="00DF3F7F" w:rsidP="00C82C37">
            <w:pPr>
              <w:pStyle w:val="Sinespaciado"/>
              <w:jc w:val="center"/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</w:pPr>
            <w:r w:rsidRPr="00611E7A"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  <w:t>Correo electrónico</w:t>
            </w:r>
          </w:p>
        </w:tc>
      </w:tr>
      <w:tr w:rsidR="00616CF3" w:rsidRPr="00611E7A" w14:paraId="4BC22F20" w14:textId="77777777" w:rsidTr="00A710D3">
        <w:trPr>
          <w:trHeight w:val="340"/>
        </w:trPr>
        <w:tc>
          <w:tcPr>
            <w:tcW w:w="4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F974E4" w14:textId="15DCFBBB" w:rsidR="00616CF3" w:rsidRPr="00611E7A" w:rsidRDefault="00616CF3" w:rsidP="00C82C37">
            <w:pPr>
              <w:pStyle w:val="Sinespaciado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75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0622D4" w14:textId="59F13722" w:rsidR="00616CF3" w:rsidRPr="009D7A81" w:rsidRDefault="00616CF3" w:rsidP="00C82C37">
            <w:pPr>
              <w:pStyle w:val="Sinespaciado"/>
              <w:rPr>
                <w:rFonts w:ascii="Soberana Sans Light" w:hAnsi="Soberana Sans Light"/>
                <w:lang w:val="es-MX"/>
              </w:rPr>
            </w:pPr>
          </w:p>
        </w:tc>
        <w:tc>
          <w:tcPr>
            <w:tcW w:w="11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472C3E2" w14:textId="43A632A2" w:rsidR="00616CF3" w:rsidRPr="009D7A81" w:rsidRDefault="00616CF3" w:rsidP="00C82C37">
            <w:pPr>
              <w:pStyle w:val="Sinespaciado"/>
              <w:rPr>
                <w:rFonts w:ascii="Soberana Sans Light" w:hAnsi="Soberana Sans Light"/>
                <w:lang w:val="es-MX"/>
              </w:rPr>
            </w:pPr>
          </w:p>
        </w:tc>
        <w:tc>
          <w:tcPr>
            <w:tcW w:w="26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D176AA" w14:textId="36ED2B62" w:rsidR="00616CF3" w:rsidRPr="009D7A81" w:rsidRDefault="00616CF3" w:rsidP="00C82C37">
            <w:pPr>
              <w:pStyle w:val="Sinespaciado"/>
              <w:rPr>
                <w:rFonts w:ascii="Soberana Sans Light" w:hAnsi="Soberana Sans Light"/>
                <w:lang w:val="es-MX"/>
              </w:rPr>
            </w:pPr>
          </w:p>
        </w:tc>
      </w:tr>
      <w:tr w:rsidR="00D004DD" w:rsidRPr="00611E7A" w14:paraId="56627B9B" w14:textId="77777777" w:rsidTr="00A710D3">
        <w:trPr>
          <w:trHeight w:val="340"/>
        </w:trPr>
        <w:tc>
          <w:tcPr>
            <w:tcW w:w="4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96B085" w14:textId="39A3E04A" w:rsidR="00D004DD" w:rsidRPr="00611E7A" w:rsidDel="00DA771D" w:rsidRDefault="00D004DD" w:rsidP="00C82C37">
            <w:pPr>
              <w:pStyle w:val="Sinespaciado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75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FECC9C" w14:textId="2803ECE5" w:rsidR="00D004DD" w:rsidRPr="009D7A81" w:rsidRDefault="00D004DD" w:rsidP="00C82C37">
            <w:pPr>
              <w:pStyle w:val="Sinespaciado"/>
              <w:rPr>
                <w:rFonts w:ascii="Soberana Sans Light" w:hAnsi="Soberana Sans Light"/>
                <w:lang w:val="es-MX"/>
              </w:rPr>
            </w:pPr>
          </w:p>
        </w:tc>
        <w:tc>
          <w:tcPr>
            <w:tcW w:w="11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7FC64E6" w14:textId="19533423" w:rsidR="00D004DD" w:rsidRPr="009D7A81" w:rsidRDefault="00D004DD" w:rsidP="00C82C37">
            <w:pPr>
              <w:pStyle w:val="Sinespaciado"/>
              <w:rPr>
                <w:rFonts w:ascii="Soberana Sans Light" w:hAnsi="Soberana Sans Light"/>
                <w:lang w:val="es-MX"/>
              </w:rPr>
            </w:pPr>
          </w:p>
        </w:tc>
        <w:tc>
          <w:tcPr>
            <w:tcW w:w="26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B79882" w14:textId="59B1E962" w:rsidR="00D004DD" w:rsidRPr="009D7A81" w:rsidRDefault="00D004DD" w:rsidP="00C82C37">
            <w:pPr>
              <w:pStyle w:val="Sinespaciado"/>
              <w:rPr>
                <w:rFonts w:ascii="Soberana Sans Light" w:hAnsi="Soberana Sans Light"/>
                <w:lang w:val="es-MX"/>
              </w:rPr>
            </w:pPr>
          </w:p>
        </w:tc>
      </w:tr>
      <w:tr w:rsidR="007B0E7D" w:rsidRPr="00611E7A" w14:paraId="5231D831" w14:textId="77777777" w:rsidTr="00A710D3">
        <w:trPr>
          <w:trHeight w:val="340"/>
        </w:trPr>
        <w:tc>
          <w:tcPr>
            <w:tcW w:w="4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521DA9" w14:textId="718C6D04" w:rsidR="007B0E7D" w:rsidRPr="00611E7A" w:rsidRDefault="007B0E7D" w:rsidP="00C82C37">
            <w:pPr>
              <w:pStyle w:val="Sinespaciado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75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48C705" w14:textId="25A2CC82" w:rsidR="007B0E7D" w:rsidRPr="009D7A81" w:rsidRDefault="007B0E7D" w:rsidP="00C82C37">
            <w:pPr>
              <w:pStyle w:val="Sinespaciado"/>
              <w:rPr>
                <w:rFonts w:ascii="Soberana Sans Light" w:hAnsi="Soberana Sans Light"/>
                <w:lang w:val="es-MX"/>
              </w:rPr>
            </w:pPr>
          </w:p>
        </w:tc>
        <w:tc>
          <w:tcPr>
            <w:tcW w:w="11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907D081" w14:textId="5B4C9FFE" w:rsidR="007B0E7D" w:rsidRPr="009D7A81" w:rsidRDefault="007B0E7D" w:rsidP="00C82C37">
            <w:pPr>
              <w:pStyle w:val="Sinespaciado"/>
              <w:rPr>
                <w:rFonts w:ascii="Soberana Sans Light" w:hAnsi="Soberana Sans Light"/>
                <w:lang w:val="es-MX"/>
              </w:rPr>
            </w:pPr>
          </w:p>
        </w:tc>
        <w:tc>
          <w:tcPr>
            <w:tcW w:w="26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D6957E" w14:textId="5EE03B37" w:rsidR="007B0E7D" w:rsidRPr="009D7A81" w:rsidRDefault="007B0E7D" w:rsidP="00C82C37">
            <w:pPr>
              <w:pStyle w:val="Sinespaciado"/>
              <w:rPr>
                <w:rFonts w:ascii="Soberana Sans Light" w:hAnsi="Soberana Sans Light" w:cs="Arial"/>
                <w:lang w:val="es-MX"/>
              </w:rPr>
            </w:pPr>
          </w:p>
        </w:tc>
      </w:tr>
      <w:tr w:rsidR="007B0E7D" w:rsidRPr="00611E7A" w14:paraId="5BF31F70" w14:textId="77777777" w:rsidTr="00A710D3">
        <w:trPr>
          <w:trHeight w:val="340"/>
        </w:trPr>
        <w:tc>
          <w:tcPr>
            <w:tcW w:w="4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59025C" w14:textId="322D06A7" w:rsidR="008A07F5" w:rsidRPr="00611E7A" w:rsidRDefault="008A07F5" w:rsidP="00C82C37">
            <w:pPr>
              <w:pStyle w:val="Sinespaciado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75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BC60C9" w14:textId="112ACDFC" w:rsidR="007B0E7D" w:rsidRPr="009D7A81" w:rsidRDefault="007B0E7D" w:rsidP="00C82C37">
            <w:pPr>
              <w:pStyle w:val="Sinespaciado"/>
              <w:rPr>
                <w:rFonts w:ascii="Soberana Sans Light" w:hAnsi="Soberana Sans Light"/>
                <w:lang w:val="es-MX"/>
              </w:rPr>
            </w:pPr>
          </w:p>
        </w:tc>
        <w:tc>
          <w:tcPr>
            <w:tcW w:w="11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1D9BEEF" w14:textId="1A678A21" w:rsidR="007B0E7D" w:rsidRPr="009D7A81" w:rsidRDefault="007B0E7D" w:rsidP="00C82C37">
            <w:pPr>
              <w:pStyle w:val="Sinespaciado"/>
              <w:rPr>
                <w:rFonts w:ascii="Soberana Sans Light" w:hAnsi="Soberana Sans Light"/>
                <w:lang w:val="es-MX"/>
              </w:rPr>
            </w:pPr>
          </w:p>
        </w:tc>
        <w:tc>
          <w:tcPr>
            <w:tcW w:w="26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7EAE58" w14:textId="333F31D5" w:rsidR="007B0E7D" w:rsidRPr="009D7A81" w:rsidRDefault="007B0E7D" w:rsidP="00C82C37">
            <w:pPr>
              <w:pStyle w:val="Sinespaciado"/>
              <w:rPr>
                <w:rFonts w:ascii="Soberana Sans Light" w:hAnsi="Soberana Sans Light" w:cs="Arial"/>
                <w:lang w:val="es-MX"/>
              </w:rPr>
            </w:pPr>
          </w:p>
        </w:tc>
      </w:tr>
      <w:tr w:rsidR="008A07F5" w:rsidRPr="00611E7A" w14:paraId="0F51EC16" w14:textId="77777777" w:rsidTr="00A710D3">
        <w:trPr>
          <w:trHeight w:val="340"/>
        </w:trPr>
        <w:tc>
          <w:tcPr>
            <w:tcW w:w="4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2955AC" w14:textId="1114BF09" w:rsidR="008A07F5" w:rsidRPr="00611E7A" w:rsidRDefault="008A07F5" w:rsidP="00C82C37">
            <w:pPr>
              <w:pStyle w:val="Sinespaciado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75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C88DD7" w14:textId="6D8B38F3" w:rsidR="008A07F5" w:rsidRPr="009D7A81" w:rsidRDefault="008A07F5" w:rsidP="00C82C37">
            <w:pPr>
              <w:pStyle w:val="Sinespaciado"/>
              <w:rPr>
                <w:rFonts w:ascii="Soberana Sans Light" w:hAnsi="Soberana Sans Light"/>
                <w:lang w:val="es-MX"/>
              </w:rPr>
            </w:pPr>
          </w:p>
        </w:tc>
        <w:tc>
          <w:tcPr>
            <w:tcW w:w="11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6F6293B" w14:textId="31DC5A91" w:rsidR="008A07F5" w:rsidRPr="009D7A81" w:rsidRDefault="008A07F5" w:rsidP="00C82C37">
            <w:pPr>
              <w:pStyle w:val="Sinespaciado"/>
              <w:rPr>
                <w:rFonts w:ascii="Soberana Sans Light" w:hAnsi="Soberana Sans Light"/>
                <w:lang w:val="es-MX"/>
              </w:rPr>
            </w:pPr>
          </w:p>
        </w:tc>
        <w:tc>
          <w:tcPr>
            <w:tcW w:w="26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9871C8" w14:textId="046500CD" w:rsidR="008A07F5" w:rsidRDefault="008A07F5" w:rsidP="00C82C37">
            <w:pPr>
              <w:pStyle w:val="Sinespaciado"/>
              <w:rPr>
                <w:rFonts w:ascii="Soberana Sans Light" w:hAnsi="Soberana Sans Light" w:cs="Arial"/>
                <w:lang w:val="es-MX"/>
              </w:rPr>
            </w:pPr>
          </w:p>
        </w:tc>
      </w:tr>
      <w:tr w:rsidR="008A07F5" w:rsidRPr="00611E7A" w14:paraId="03AC248C" w14:textId="77777777" w:rsidTr="00A710D3">
        <w:trPr>
          <w:trHeight w:val="340"/>
        </w:trPr>
        <w:tc>
          <w:tcPr>
            <w:tcW w:w="4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2CD4FC" w14:textId="53CC2F58" w:rsidR="008A07F5" w:rsidRPr="00611E7A" w:rsidRDefault="008A07F5" w:rsidP="00C82C37">
            <w:pPr>
              <w:pStyle w:val="Sinespaciado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75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F37BB3" w14:textId="49762091" w:rsidR="008A07F5" w:rsidRPr="009D7A81" w:rsidRDefault="008A07F5" w:rsidP="00C82C37">
            <w:pPr>
              <w:pStyle w:val="Sinespaciado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11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4DD45B1" w14:textId="42D6E759" w:rsidR="008A07F5" w:rsidRPr="009D7A81" w:rsidRDefault="008A07F5" w:rsidP="00C82C37">
            <w:pPr>
              <w:pStyle w:val="Sinespaciado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26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C74B9B" w14:textId="63F18061" w:rsidR="008A07F5" w:rsidRPr="009D7A81" w:rsidRDefault="008A07F5" w:rsidP="00C82C37">
            <w:pPr>
              <w:pStyle w:val="Sinespaciado"/>
              <w:rPr>
                <w:rFonts w:ascii="Soberana Sans Light" w:hAnsi="Soberana Sans Light"/>
                <w:lang w:val="es-MX"/>
              </w:rPr>
            </w:pPr>
          </w:p>
        </w:tc>
      </w:tr>
      <w:tr w:rsidR="008A07F5" w:rsidRPr="00611E7A" w14:paraId="0098B146" w14:textId="77777777" w:rsidTr="00A710D3">
        <w:trPr>
          <w:trHeight w:val="340"/>
        </w:trPr>
        <w:tc>
          <w:tcPr>
            <w:tcW w:w="4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E02BAEA" w14:textId="1C523E15" w:rsidR="008A07F5" w:rsidRPr="00611E7A" w:rsidRDefault="008A07F5" w:rsidP="00C82C37">
            <w:pPr>
              <w:pStyle w:val="Sinespaciado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75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C99BB8" w14:textId="176BC431" w:rsidR="008A07F5" w:rsidRPr="009D7A81" w:rsidRDefault="008A07F5" w:rsidP="00C82C37">
            <w:pPr>
              <w:rPr>
                <w:rFonts w:ascii="Soberana Sans Light" w:hAnsi="Soberana Sans Light"/>
              </w:rPr>
            </w:pPr>
          </w:p>
        </w:tc>
        <w:tc>
          <w:tcPr>
            <w:tcW w:w="11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667AD4C" w14:textId="6D70B20E" w:rsidR="008A07F5" w:rsidRPr="009D7A81" w:rsidRDefault="008A07F5" w:rsidP="00C82C37">
            <w:pPr>
              <w:pStyle w:val="Sinespaciado"/>
              <w:rPr>
                <w:rFonts w:ascii="Soberana Sans Light" w:hAnsi="Soberana Sans Light"/>
                <w:lang w:val="es-MX"/>
              </w:rPr>
            </w:pPr>
          </w:p>
        </w:tc>
        <w:tc>
          <w:tcPr>
            <w:tcW w:w="26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701313" w14:textId="5B41268C" w:rsidR="008A07F5" w:rsidRPr="009D7A81" w:rsidRDefault="008A07F5" w:rsidP="00C82C37">
            <w:pPr>
              <w:pStyle w:val="Sinespaciado"/>
              <w:rPr>
                <w:rFonts w:ascii="Soberana Sans Light" w:hAnsi="Soberana Sans Light"/>
                <w:lang w:val="es-MX"/>
              </w:rPr>
            </w:pPr>
          </w:p>
        </w:tc>
      </w:tr>
      <w:tr w:rsidR="008A07F5" w:rsidRPr="00611E7A" w14:paraId="10DE453E" w14:textId="77777777" w:rsidTr="00A710D3">
        <w:trPr>
          <w:trHeight w:val="340"/>
        </w:trPr>
        <w:tc>
          <w:tcPr>
            <w:tcW w:w="4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B15350" w14:textId="214212C3" w:rsidR="008A07F5" w:rsidRPr="00611E7A" w:rsidRDefault="008A07F5" w:rsidP="00C82C37">
            <w:pPr>
              <w:pStyle w:val="Sinespaciado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75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D60864" w14:textId="6BF7ECBE" w:rsidR="008A07F5" w:rsidRPr="009D7A81" w:rsidRDefault="008A07F5" w:rsidP="00C82C37">
            <w:pPr>
              <w:rPr>
                <w:rFonts w:ascii="Soberana Sans Light" w:hAnsi="Soberana Sans Light"/>
              </w:rPr>
            </w:pPr>
          </w:p>
        </w:tc>
        <w:tc>
          <w:tcPr>
            <w:tcW w:w="11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470CC67C" w14:textId="7FB2085E" w:rsidR="008A07F5" w:rsidRPr="009D7A81" w:rsidRDefault="008A07F5" w:rsidP="00C82C37">
            <w:pPr>
              <w:pStyle w:val="Sinespaciado"/>
              <w:rPr>
                <w:rFonts w:ascii="Soberana Sans Light" w:hAnsi="Soberana Sans Light"/>
                <w:lang w:val="es-MX"/>
              </w:rPr>
            </w:pPr>
          </w:p>
        </w:tc>
        <w:tc>
          <w:tcPr>
            <w:tcW w:w="26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275B16" w14:textId="1A245A89" w:rsidR="008A07F5" w:rsidRPr="009D7A81" w:rsidRDefault="008A07F5" w:rsidP="00C82C37">
            <w:pPr>
              <w:pStyle w:val="Sinespaciado"/>
              <w:rPr>
                <w:rFonts w:ascii="Soberana Sans Light" w:hAnsi="Soberana Sans Light"/>
                <w:lang w:val="es-MX"/>
              </w:rPr>
            </w:pPr>
          </w:p>
        </w:tc>
      </w:tr>
    </w:tbl>
    <w:p w14:paraId="403B493C" w14:textId="46BC3F7A" w:rsidR="00224481" w:rsidRDefault="00224481" w:rsidP="00C82C37">
      <w:pPr>
        <w:pStyle w:val="Sinespaciado"/>
        <w:tabs>
          <w:tab w:val="left" w:pos="284"/>
          <w:tab w:val="left" w:pos="7665"/>
        </w:tabs>
        <w:jc w:val="both"/>
        <w:rPr>
          <w:rFonts w:ascii="Soberana Sans Light" w:hAnsi="Soberana Sans Light" w:cs="Arial"/>
          <w:lang w:val="es-MX"/>
        </w:rPr>
      </w:pPr>
    </w:p>
    <w:tbl>
      <w:tblPr>
        <w:tblW w:w="10457" w:type="dxa"/>
        <w:tblInd w:w="-56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651"/>
        <w:gridCol w:w="6209"/>
        <w:gridCol w:w="1843"/>
        <w:gridCol w:w="1754"/>
      </w:tblGrid>
      <w:tr w:rsidR="00224481" w:rsidRPr="00611E7A" w14:paraId="6F2748B5" w14:textId="77777777" w:rsidTr="00A710D3">
        <w:trPr>
          <w:trHeight w:val="57"/>
        </w:trPr>
        <w:tc>
          <w:tcPr>
            <w:tcW w:w="10457" w:type="dxa"/>
            <w:gridSpan w:val="4"/>
            <w:shd w:val="clear" w:color="auto" w:fill="595959" w:themeFill="text1" w:themeFillTint="A6"/>
          </w:tcPr>
          <w:p w14:paraId="7A4CCB7C" w14:textId="16ACFE21" w:rsidR="00224481" w:rsidRPr="00611E7A" w:rsidRDefault="00224481" w:rsidP="00A1421C">
            <w:pPr>
              <w:pStyle w:val="Sinespaciado"/>
              <w:numPr>
                <w:ilvl w:val="0"/>
                <w:numId w:val="33"/>
              </w:numPr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</w:pPr>
            <w:r w:rsidRPr="00224481"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  <w:t>PUNTOS TRATADOS/ACUERDOS</w:t>
            </w:r>
          </w:p>
        </w:tc>
      </w:tr>
      <w:tr w:rsidR="00224481" w:rsidRPr="00611E7A" w14:paraId="63CE04CF" w14:textId="77777777" w:rsidTr="00A710D3">
        <w:trPr>
          <w:trHeight w:val="57"/>
        </w:trPr>
        <w:tc>
          <w:tcPr>
            <w:tcW w:w="651" w:type="dxa"/>
            <w:shd w:val="clear" w:color="auto" w:fill="A6A6A6" w:themeFill="background1" w:themeFillShade="A6"/>
          </w:tcPr>
          <w:p w14:paraId="6F6A79D0" w14:textId="0E3BC623" w:rsidR="00224481" w:rsidRPr="00611E7A" w:rsidRDefault="00224481" w:rsidP="00224481">
            <w:pPr>
              <w:pStyle w:val="Sinespaciado"/>
              <w:jc w:val="center"/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</w:pPr>
            <w:r w:rsidRPr="00611E7A"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  <w:t>No.</w:t>
            </w:r>
          </w:p>
        </w:tc>
        <w:tc>
          <w:tcPr>
            <w:tcW w:w="9806" w:type="dxa"/>
            <w:gridSpan w:val="3"/>
            <w:shd w:val="clear" w:color="auto" w:fill="A6A6A6" w:themeFill="background1" w:themeFillShade="A6"/>
          </w:tcPr>
          <w:p w14:paraId="62D0154D" w14:textId="262CF612" w:rsidR="00224481" w:rsidRPr="00611E7A" w:rsidRDefault="00224481" w:rsidP="00224481">
            <w:pPr>
              <w:pStyle w:val="Sinespaciado"/>
              <w:jc w:val="center"/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</w:pPr>
            <w:r w:rsidRPr="00611E7A"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  <w:t>Detalles</w:t>
            </w:r>
          </w:p>
        </w:tc>
      </w:tr>
      <w:tr w:rsidR="00224481" w:rsidRPr="00611E7A" w14:paraId="1EE4EB63" w14:textId="77777777" w:rsidTr="00A710D3">
        <w:trPr>
          <w:trHeight w:val="448"/>
        </w:trPr>
        <w:tc>
          <w:tcPr>
            <w:tcW w:w="651" w:type="dxa"/>
            <w:vAlign w:val="center"/>
          </w:tcPr>
          <w:p w14:paraId="511D40EA" w14:textId="77777777" w:rsidR="00224481" w:rsidRPr="00611E7A" w:rsidRDefault="00224481" w:rsidP="00224481">
            <w:pPr>
              <w:pStyle w:val="Sinespaciado"/>
              <w:rPr>
                <w:rFonts w:ascii="Soberana Sans Light" w:hAnsi="Soberana Sans Light" w:cs="Arial"/>
                <w:highlight w:val="yellow"/>
                <w:lang w:val="es-MX"/>
              </w:rPr>
            </w:pPr>
          </w:p>
        </w:tc>
        <w:tc>
          <w:tcPr>
            <w:tcW w:w="9806" w:type="dxa"/>
            <w:gridSpan w:val="3"/>
            <w:vAlign w:val="center"/>
          </w:tcPr>
          <w:p w14:paraId="6A501FE8" w14:textId="77777777" w:rsidR="00224481" w:rsidRPr="00611E7A" w:rsidRDefault="00224481" w:rsidP="00224481">
            <w:pPr>
              <w:pStyle w:val="Sinespaciado"/>
              <w:rPr>
                <w:rFonts w:ascii="Soberana Sans Light" w:hAnsi="Soberana Sans Light" w:cs="Arial"/>
                <w:lang w:val="es-MX"/>
              </w:rPr>
            </w:pPr>
            <w:r w:rsidRPr="00611E7A">
              <w:rPr>
                <w:rFonts w:ascii="Soberana Sans Light" w:hAnsi="Soberana Sans Light" w:cs="Arial"/>
                <w:b/>
                <w:lang w:val="es-MX"/>
              </w:rPr>
              <w:t>Puntos tratados</w:t>
            </w:r>
          </w:p>
        </w:tc>
      </w:tr>
      <w:tr w:rsidR="00224481" w:rsidRPr="00611E7A" w14:paraId="04E9C4FD" w14:textId="77777777" w:rsidTr="00A710D3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4F270237" w14:textId="77777777" w:rsidR="00224481" w:rsidRPr="00611E7A" w:rsidRDefault="00224481" w:rsidP="00224481">
            <w:pPr>
              <w:pStyle w:val="Sinespaciado"/>
              <w:numPr>
                <w:ilvl w:val="0"/>
                <w:numId w:val="4"/>
              </w:numPr>
              <w:ind w:left="0" w:firstLine="0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9806" w:type="dxa"/>
            <w:gridSpan w:val="3"/>
            <w:shd w:val="clear" w:color="auto" w:fill="auto"/>
            <w:vAlign w:val="center"/>
          </w:tcPr>
          <w:p w14:paraId="268CDC3D" w14:textId="6FE2EBD6" w:rsidR="00224481" w:rsidRPr="00090423" w:rsidRDefault="00224481" w:rsidP="00FB0E14">
            <w:pPr>
              <w:pStyle w:val="Sinespaciado"/>
              <w:tabs>
                <w:tab w:val="left" w:pos="3030"/>
              </w:tabs>
              <w:jc w:val="both"/>
              <w:rPr>
                <w:rFonts w:ascii="Soberana Sans Light" w:hAnsi="Soberana Sans Light"/>
              </w:rPr>
            </w:pPr>
            <w:r w:rsidRPr="00920F64">
              <w:rPr>
                <w:rFonts w:ascii="Soberana Sans Light" w:hAnsi="Soberana Sans Light" w:cs="Arial"/>
                <w:bCs/>
                <w:color w:val="0070C0"/>
                <w:sz w:val="18"/>
                <w:szCs w:val="18"/>
              </w:rPr>
              <w:t>&lt;&lt;</w:t>
            </w:r>
            <w:r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val="es-MX" w:eastAsia="es-MX"/>
              </w:rPr>
              <w:t>Registrar los puntos que fueron tratados en</w:t>
            </w:r>
            <w:r w:rsidRPr="00BF4D8E"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val="es-MX" w:eastAsia="es-MX"/>
              </w:rPr>
              <w:t xml:space="preserve"> la Reunión.</w:t>
            </w:r>
            <w:r w:rsidRPr="00BF4D8E">
              <w:rPr>
                <w:rFonts w:ascii="Soberana Sans Light" w:hAnsi="Soberana Sans Light" w:cs="Arial"/>
                <w:bCs/>
                <w:color w:val="0070C0"/>
                <w:sz w:val="18"/>
                <w:szCs w:val="18"/>
              </w:rPr>
              <w:t xml:space="preserve"> </w:t>
            </w:r>
            <w:r w:rsidRPr="00920F64">
              <w:rPr>
                <w:rFonts w:ascii="Soberana Sans Light" w:hAnsi="Soberana Sans Light" w:cs="Arial"/>
                <w:bCs/>
                <w:color w:val="0070C0"/>
                <w:sz w:val="18"/>
                <w:szCs w:val="18"/>
              </w:rPr>
              <w:t>&gt;&gt;</w:t>
            </w:r>
          </w:p>
        </w:tc>
      </w:tr>
      <w:tr w:rsidR="00224481" w:rsidRPr="00611E7A" w14:paraId="2272D266" w14:textId="77777777" w:rsidTr="00A710D3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5074E741" w14:textId="77777777" w:rsidR="00224481" w:rsidRPr="00611E7A" w:rsidRDefault="00224481" w:rsidP="00224481">
            <w:pPr>
              <w:pStyle w:val="Sinespaciado"/>
              <w:numPr>
                <w:ilvl w:val="0"/>
                <w:numId w:val="4"/>
              </w:numPr>
              <w:ind w:left="0" w:firstLine="0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9806" w:type="dxa"/>
            <w:gridSpan w:val="3"/>
            <w:shd w:val="clear" w:color="auto" w:fill="auto"/>
            <w:vAlign w:val="center"/>
          </w:tcPr>
          <w:p w14:paraId="2FD89257" w14:textId="7A5639CF" w:rsidR="00224481" w:rsidRPr="00920F64" w:rsidRDefault="00224481" w:rsidP="00FB0E14">
            <w:pPr>
              <w:pStyle w:val="Sinespaciado"/>
              <w:tabs>
                <w:tab w:val="left" w:pos="3030"/>
              </w:tabs>
              <w:jc w:val="both"/>
              <w:rPr>
                <w:rFonts w:ascii="Soberana Sans Light" w:hAnsi="Soberana Sans Light" w:cs="Arial"/>
                <w:bCs/>
                <w:color w:val="0070C0"/>
                <w:sz w:val="18"/>
                <w:szCs w:val="18"/>
              </w:rPr>
            </w:pPr>
            <w:r w:rsidRPr="00920F64">
              <w:rPr>
                <w:rFonts w:ascii="Soberana Sans Light" w:hAnsi="Soberana Sans Light" w:cs="Arial"/>
                <w:bCs/>
                <w:color w:val="0070C0"/>
                <w:sz w:val="18"/>
                <w:szCs w:val="18"/>
              </w:rPr>
              <w:t>&lt;&lt;</w:t>
            </w:r>
            <w:r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val="es-MX" w:eastAsia="es-MX"/>
              </w:rPr>
              <w:t>Registrar los puntos que fueron tratados en</w:t>
            </w:r>
            <w:r w:rsidRPr="00BF4D8E"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val="es-MX" w:eastAsia="es-MX"/>
              </w:rPr>
              <w:t xml:space="preserve"> la Reunión.</w:t>
            </w:r>
            <w:r w:rsidRPr="00BF4D8E">
              <w:rPr>
                <w:rFonts w:ascii="Soberana Sans Light" w:hAnsi="Soberana Sans Light" w:cs="Arial"/>
                <w:bCs/>
                <w:color w:val="0070C0"/>
                <w:sz w:val="18"/>
                <w:szCs w:val="18"/>
              </w:rPr>
              <w:t xml:space="preserve"> </w:t>
            </w:r>
            <w:r w:rsidRPr="00920F64">
              <w:rPr>
                <w:rFonts w:ascii="Soberana Sans Light" w:hAnsi="Soberana Sans Light" w:cs="Arial"/>
                <w:bCs/>
                <w:color w:val="0070C0"/>
                <w:sz w:val="18"/>
                <w:szCs w:val="18"/>
              </w:rPr>
              <w:t>&gt;&gt;</w:t>
            </w:r>
          </w:p>
        </w:tc>
      </w:tr>
      <w:tr w:rsidR="00224481" w:rsidRPr="00611E7A" w14:paraId="2E4C096F" w14:textId="77777777" w:rsidTr="00A710D3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1736D390" w14:textId="77777777" w:rsidR="00224481" w:rsidRPr="00611E7A" w:rsidRDefault="00224481" w:rsidP="00224481">
            <w:pPr>
              <w:pStyle w:val="Sinespaciado"/>
              <w:numPr>
                <w:ilvl w:val="0"/>
                <w:numId w:val="4"/>
              </w:numPr>
              <w:ind w:left="0" w:firstLine="0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9806" w:type="dxa"/>
            <w:gridSpan w:val="3"/>
            <w:shd w:val="clear" w:color="auto" w:fill="auto"/>
            <w:vAlign w:val="center"/>
          </w:tcPr>
          <w:p w14:paraId="2D5EF0E3" w14:textId="190F4529" w:rsidR="00224481" w:rsidRDefault="00224481" w:rsidP="00FB0E14">
            <w:pPr>
              <w:pStyle w:val="Sinespaciado"/>
              <w:tabs>
                <w:tab w:val="left" w:pos="3030"/>
              </w:tabs>
              <w:jc w:val="both"/>
              <w:rPr>
                <w:rFonts w:ascii="Soberana Sans Light" w:hAnsi="Soberana Sans Light"/>
              </w:rPr>
            </w:pPr>
            <w:r w:rsidRPr="00920F64">
              <w:rPr>
                <w:rFonts w:ascii="Soberana Sans Light" w:hAnsi="Soberana Sans Light" w:cs="Arial"/>
                <w:bCs/>
                <w:color w:val="0070C0"/>
                <w:sz w:val="18"/>
                <w:szCs w:val="18"/>
              </w:rPr>
              <w:t>&lt;&lt;</w:t>
            </w:r>
            <w:r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val="es-MX" w:eastAsia="es-MX"/>
              </w:rPr>
              <w:t>Registrar los puntos que fueron tratados en</w:t>
            </w:r>
            <w:r w:rsidRPr="00BF4D8E"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val="es-MX" w:eastAsia="es-MX"/>
              </w:rPr>
              <w:t xml:space="preserve"> la Reunión.</w:t>
            </w:r>
            <w:r w:rsidRPr="00BF4D8E">
              <w:rPr>
                <w:rFonts w:ascii="Soberana Sans Light" w:hAnsi="Soberana Sans Light" w:cs="Arial"/>
                <w:bCs/>
                <w:color w:val="0070C0"/>
                <w:sz w:val="18"/>
                <w:szCs w:val="18"/>
              </w:rPr>
              <w:t xml:space="preserve"> </w:t>
            </w:r>
            <w:r w:rsidRPr="00920F64">
              <w:rPr>
                <w:rFonts w:ascii="Soberana Sans Light" w:hAnsi="Soberana Sans Light" w:cs="Arial"/>
                <w:bCs/>
                <w:color w:val="0070C0"/>
                <w:sz w:val="18"/>
                <w:szCs w:val="18"/>
              </w:rPr>
              <w:t>&gt;&gt;</w:t>
            </w:r>
          </w:p>
        </w:tc>
      </w:tr>
      <w:tr w:rsidR="00224481" w:rsidRPr="00611E7A" w14:paraId="63387A12" w14:textId="77777777" w:rsidTr="00A710D3">
        <w:trPr>
          <w:trHeight w:val="315"/>
        </w:trPr>
        <w:tc>
          <w:tcPr>
            <w:tcW w:w="651" w:type="dxa"/>
            <w:shd w:val="clear" w:color="auto" w:fill="A6A6A6" w:themeFill="background1" w:themeFillShade="A6"/>
          </w:tcPr>
          <w:p w14:paraId="6E0AB311" w14:textId="77777777" w:rsidR="00224481" w:rsidRPr="00611E7A" w:rsidRDefault="00224481" w:rsidP="00224481">
            <w:pPr>
              <w:pStyle w:val="Sinespaciado"/>
              <w:jc w:val="center"/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</w:pPr>
            <w:r w:rsidRPr="00611E7A"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  <w:t>No.</w:t>
            </w:r>
          </w:p>
        </w:tc>
        <w:tc>
          <w:tcPr>
            <w:tcW w:w="6209" w:type="dxa"/>
            <w:shd w:val="clear" w:color="auto" w:fill="A6A6A6" w:themeFill="background1" w:themeFillShade="A6"/>
          </w:tcPr>
          <w:p w14:paraId="2B84800C" w14:textId="77777777" w:rsidR="00224481" w:rsidRPr="00611E7A" w:rsidRDefault="00224481" w:rsidP="00224481">
            <w:pPr>
              <w:pStyle w:val="Sinespaciado"/>
              <w:jc w:val="center"/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</w:pPr>
            <w:r w:rsidRPr="00611E7A"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  <w:t>Detalles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1531235B" w14:textId="77777777" w:rsidR="00224481" w:rsidRPr="00611E7A" w:rsidRDefault="00224481" w:rsidP="00224481">
            <w:pPr>
              <w:pStyle w:val="Sinespaciado"/>
              <w:jc w:val="center"/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</w:pPr>
            <w:r w:rsidRPr="00611E7A"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  <w:t>Responsable(s)</w:t>
            </w:r>
          </w:p>
        </w:tc>
        <w:tc>
          <w:tcPr>
            <w:tcW w:w="1754" w:type="dxa"/>
            <w:shd w:val="clear" w:color="auto" w:fill="A6A6A6" w:themeFill="background1" w:themeFillShade="A6"/>
          </w:tcPr>
          <w:p w14:paraId="1926091E" w14:textId="77777777" w:rsidR="00224481" w:rsidRPr="00611E7A" w:rsidRDefault="00224481" w:rsidP="00224481">
            <w:pPr>
              <w:pStyle w:val="Sinespaciado"/>
              <w:jc w:val="center"/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</w:pPr>
            <w:r w:rsidRPr="00611E7A">
              <w:rPr>
                <w:rFonts w:ascii="Soberana Sans Light" w:hAnsi="Soberana Sans Light" w:cs="Arial"/>
                <w:b/>
                <w:color w:val="FFFFFF" w:themeColor="background1"/>
                <w:lang w:val="es-MX"/>
              </w:rPr>
              <w:t>Fecha límite</w:t>
            </w:r>
          </w:p>
        </w:tc>
      </w:tr>
      <w:tr w:rsidR="00224481" w:rsidRPr="00611E7A" w14:paraId="61EE6182" w14:textId="77777777" w:rsidTr="00A710D3">
        <w:trPr>
          <w:trHeight w:val="447"/>
        </w:trPr>
        <w:tc>
          <w:tcPr>
            <w:tcW w:w="651" w:type="dxa"/>
            <w:vAlign w:val="center"/>
          </w:tcPr>
          <w:p w14:paraId="08AFEAE5" w14:textId="77777777" w:rsidR="00224481" w:rsidRPr="00611E7A" w:rsidRDefault="00224481" w:rsidP="00224481">
            <w:pPr>
              <w:pStyle w:val="Sinespaciado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6209" w:type="dxa"/>
            <w:vAlign w:val="center"/>
          </w:tcPr>
          <w:p w14:paraId="5FD30B50" w14:textId="77777777" w:rsidR="00224481" w:rsidRPr="00EA43DC" w:rsidRDefault="00224481" w:rsidP="00224481">
            <w:pPr>
              <w:pStyle w:val="Sinespaciado"/>
              <w:jc w:val="both"/>
              <w:rPr>
                <w:rFonts w:ascii="Soberana Sans Light" w:hAnsi="Soberana Sans Light" w:cs="Arial"/>
                <w:lang w:val="es-MX"/>
              </w:rPr>
            </w:pPr>
            <w:r w:rsidRPr="00EA43DC">
              <w:rPr>
                <w:rFonts w:ascii="Soberana Sans Light" w:hAnsi="Soberana Sans Light" w:cs="Arial"/>
                <w:b/>
                <w:lang w:val="es-MX"/>
              </w:rPr>
              <w:t xml:space="preserve">Acuerdos </w:t>
            </w:r>
          </w:p>
        </w:tc>
        <w:tc>
          <w:tcPr>
            <w:tcW w:w="1843" w:type="dxa"/>
            <w:vAlign w:val="center"/>
          </w:tcPr>
          <w:p w14:paraId="3E65D7C6" w14:textId="77777777" w:rsidR="00224481" w:rsidRPr="00611E7A" w:rsidRDefault="00224481" w:rsidP="00224481">
            <w:pPr>
              <w:pStyle w:val="Sinespaciado"/>
              <w:jc w:val="center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1754" w:type="dxa"/>
            <w:vAlign w:val="center"/>
          </w:tcPr>
          <w:p w14:paraId="6413AD5B" w14:textId="77777777" w:rsidR="00224481" w:rsidRPr="00611E7A" w:rsidRDefault="00224481" w:rsidP="00224481">
            <w:pPr>
              <w:pStyle w:val="Sinespaciado"/>
              <w:jc w:val="center"/>
              <w:rPr>
                <w:rFonts w:ascii="Soberana Sans Light" w:hAnsi="Soberana Sans Light" w:cs="Arial"/>
                <w:lang w:val="es-MX"/>
              </w:rPr>
            </w:pPr>
          </w:p>
        </w:tc>
      </w:tr>
      <w:tr w:rsidR="00224481" w:rsidRPr="00611E7A" w14:paraId="3046DCE5" w14:textId="77777777" w:rsidTr="00A710D3">
        <w:trPr>
          <w:trHeight w:val="343"/>
        </w:trPr>
        <w:tc>
          <w:tcPr>
            <w:tcW w:w="651" w:type="dxa"/>
            <w:vAlign w:val="center"/>
          </w:tcPr>
          <w:p w14:paraId="469ADE28" w14:textId="77777777" w:rsidR="00224481" w:rsidRPr="00611E7A" w:rsidRDefault="00224481" w:rsidP="00224481">
            <w:pPr>
              <w:pStyle w:val="Sinespaciado"/>
              <w:numPr>
                <w:ilvl w:val="0"/>
                <w:numId w:val="22"/>
              </w:numPr>
              <w:ind w:left="0" w:firstLine="0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6209" w:type="dxa"/>
            <w:vAlign w:val="center"/>
          </w:tcPr>
          <w:p w14:paraId="247FA4E1" w14:textId="2E4F4DAE" w:rsidR="00224481" w:rsidRDefault="00224481" w:rsidP="00224481">
            <w:pPr>
              <w:pStyle w:val="Sinespaciado"/>
              <w:tabs>
                <w:tab w:val="left" w:pos="3030"/>
              </w:tabs>
              <w:jc w:val="both"/>
              <w:rPr>
                <w:rFonts w:ascii="Soberana Sans Light" w:hAnsi="Soberana Sans Light" w:cs="Arial"/>
                <w:lang w:val="es-MX"/>
              </w:rPr>
            </w:pPr>
            <w:r w:rsidRPr="00920F64">
              <w:rPr>
                <w:rFonts w:ascii="Soberana Sans Light" w:hAnsi="Soberana Sans Light" w:cs="Arial"/>
                <w:bCs/>
                <w:color w:val="0070C0"/>
                <w:sz w:val="18"/>
                <w:szCs w:val="18"/>
              </w:rPr>
              <w:t>&lt;&lt;</w:t>
            </w:r>
            <w:r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val="es-MX" w:eastAsia="es-MX"/>
              </w:rPr>
              <w:t>Registrar los acuerdos</w:t>
            </w:r>
            <w:r w:rsidRPr="00920F64">
              <w:rPr>
                <w:rFonts w:ascii="Soberana Sans Light" w:hAnsi="Soberana Sans Light" w:cs="Arial"/>
                <w:bCs/>
                <w:color w:val="0070C0"/>
                <w:sz w:val="18"/>
                <w:szCs w:val="18"/>
              </w:rPr>
              <w:t>&gt;&gt;</w:t>
            </w:r>
          </w:p>
          <w:p w14:paraId="3E4984D1" w14:textId="30D2D6B9" w:rsidR="00224481" w:rsidRDefault="00224481" w:rsidP="00224481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1843" w:type="dxa"/>
            <w:vAlign w:val="center"/>
          </w:tcPr>
          <w:p w14:paraId="28467733" w14:textId="5A9A5052" w:rsidR="00224481" w:rsidRDefault="00224481" w:rsidP="00224481">
            <w:pPr>
              <w:pStyle w:val="Sinespaciado"/>
              <w:tabs>
                <w:tab w:val="left" w:pos="3030"/>
              </w:tabs>
              <w:jc w:val="both"/>
              <w:rPr>
                <w:rFonts w:ascii="Soberana Sans Light" w:hAnsi="Soberana Sans Light" w:cs="Arial"/>
                <w:lang w:val="es-MX"/>
              </w:rPr>
            </w:pPr>
            <w:r w:rsidRPr="00920F64">
              <w:rPr>
                <w:rFonts w:ascii="Soberana Sans Light" w:hAnsi="Soberana Sans Light" w:cs="Arial"/>
                <w:bCs/>
                <w:color w:val="0070C0"/>
                <w:sz w:val="18"/>
                <w:szCs w:val="18"/>
              </w:rPr>
              <w:t>&lt;&lt;</w:t>
            </w:r>
            <w:r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val="es-MX" w:eastAsia="es-MX"/>
              </w:rPr>
              <w:t>Registrar al o los Responsable (s) &gt;</w:t>
            </w:r>
            <w:r w:rsidRPr="00920F64">
              <w:rPr>
                <w:rFonts w:ascii="Soberana Sans Light" w:hAnsi="Soberana Sans Light" w:cs="Arial"/>
                <w:bCs/>
                <w:color w:val="0070C0"/>
                <w:sz w:val="18"/>
                <w:szCs w:val="18"/>
              </w:rPr>
              <w:t>&gt;</w:t>
            </w:r>
          </w:p>
          <w:p w14:paraId="25790910" w14:textId="7741C295" w:rsidR="00224481" w:rsidRDefault="00224481" w:rsidP="00224481">
            <w:pPr>
              <w:pStyle w:val="Sinespaciado"/>
              <w:jc w:val="center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1754" w:type="dxa"/>
            <w:vAlign w:val="center"/>
          </w:tcPr>
          <w:p w14:paraId="2F5D7B10" w14:textId="04D8924D" w:rsidR="00224481" w:rsidRDefault="00224481" w:rsidP="00A710D3">
            <w:pPr>
              <w:pStyle w:val="Sinespaciado"/>
              <w:tabs>
                <w:tab w:val="left" w:pos="3030"/>
              </w:tabs>
              <w:jc w:val="both"/>
              <w:rPr>
                <w:rFonts w:ascii="Soberana Sans Light" w:hAnsi="Soberana Sans Light" w:cs="Arial"/>
                <w:lang w:val="es-MX"/>
              </w:rPr>
            </w:pPr>
            <w:r w:rsidRPr="00920F64">
              <w:rPr>
                <w:rFonts w:ascii="Soberana Sans Light" w:hAnsi="Soberana Sans Light" w:cs="Arial"/>
                <w:bCs/>
                <w:color w:val="0070C0"/>
                <w:sz w:val="18"/>
                <w:szCs w:val="18"/>
              </w:rPr>
              <w:t>&lt;&lt;</w:t>
            </w:r>
            <w:r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val="es-MX" w:eastAsia="es-MX"/>
              </w:rPr>
              <w:t>Registrar la fecha de programada de cumplimiento (</w:t>
            </w:r>
            <w:proofErr w:type="spellStart"/>
            <w:r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eastAsia="es-MX"/>
              </w:rPr>
              <w:t>día</w:t>
            </w:r>
            <w:proofErr w:type="spellEnd"/>
            <w:r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eastAsia="es-MX"/>
              </w:rPr>
              <w:t>/mes/</w:t>
            </w:r>
            <w:proofErr w:type="spellStart"/>
            <w:r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eastAsia="es-MX"/>
              </w:rPr>
              <w:t>año</w:t>
            </w:r>
            <w:proofErr w:type="spellEnd"/>
            <w:r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eastAsia="es-MX"/>
              </w:rPr>
              <w:t>)</w:t>
            </w:r>
            <w:r>
              <w:rPr>
                <w:rFonts w:ascii="Soberana Sans Light" w:hAnsi="Soberana Sans Light" w:cs="Arial"/>
                <w:bCs/>
                <w:color w:val="0070C0"/>
                <w:sz w:val="18"/>
                <w:szCs w:val="18"/>
                <w:lang w:val="es-MX" w:eastAsia="es-MX"/>
              </w:rPr>
              <w:t xml:space="preserve"> &gt;</w:t>
            </w:r>
            <w:r w:rsidRPr="00920F64">
              <w:rPr>
                <w:rFonts w:ascii="Soberana Sans Light" w:hAnsi="Soberana Sans Light" w:cs="Arial"/>
                <w:bCs/>
                <w:color w:val="0070C0"/>
                <w:sz w:val="18"/>
                <w:szCs w:val="18"/>
              </w:rPr>
              <w:t>&gt;</w:t>
            </w:r>
          </w:p>
        </w:tc>
        <w:bookmarkStart w:id="0" w:name="_GoBack"/>
        <w:bookmarkEnd w:id="0"/>
      </w:tr>
      <w:tr w:rsidR="00224481" w:rsidRPr="00611E7A" w14:paraId="0BAEC568" w14:textId="77777777" w:rsidTr="00A710D3">
        <w:trPr>
          <w:trHeight w:val="343"/>
        </w:trPr>
        <w:tc>
          <w:tcPr>
            <w:tcW w:w="651" w:type="dxa"/>
            <w:vAlign w:val="center"/>
          </w:tcPr>
          <w:p w14:paraId="54F4953B" w14:textId="77777777" w:rsidR="00224481" w:rsidRPr="00611E7A" w:rsidRDefault="00224481" w:rsidP="00224481">
            <w:pPr>
              <w:pStyle w:val="Sinespaciado"/>
              <w:numPr>
                <w:ilvl w:val="0"/>
                <w:numId w:val="22"/>
              </w:numPr>
              <w:ind w:left="0" w:firstLine="0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6209" w:type="dxa"/>
          </w:tcPr>
          <w:p w14:paraId="460DE36E" w14:textId="67362BDC" w:rsidR="00224481" w:rsidRDefault="00224481" w:rsidP="00224481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1843" w:type="dxa"/>
            <w:vAlign w:val="center"/>
          </w:tcPr>
          <w:p w14:paraId="1DDADB7D" w14:textId="26E9823D" w:rsidR="00224481" w:rsidRDefault="00224481" w:rsidP="00224481">
            <w:pPr>
              <w:pStyle w:val="Sinespaciado"/>
              <w:jc w:val="center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1754" w:type="dxa"/>
            <w:vAlign w:val="center"/>
          </w:tcPr>
          <w:p w14:paraId="70230CCB" w14:textId="23845625" w:rsidR="00224481" w:rsidRDefault="00224481" w:rsidP="00224481">
            <w:pPr>
              <w:pStyle w:val="Sinespaciado"/>
              <w:jc w:val="center"/>
              <w:rPr>
                <w:rFonts w:ascii="Soberana Sans Light" w:hAnsi="Soberana Sans Light" w:cs="Arial"/>
                <w:lang w:val="es-MX"/>
              </w:rPr>
            </w:pPr>
          </w:p>
        </w:tc>
      </w:tr>
      <w:tr w:rsidR="00224481" w:rsidRPr="00611E7A" w14:paraId="4BDFFFF5" w14:textId="77777777" w:rsidTr="00A710D3">
        <w:trPr>
          <w:trHeight w:val="343"/>
        </w:trPr>
        <w:tc>
          <w:tcPr>
            <w:tcW w:w="651" w:type="dxa"/>
            <w:vAlign w:val="center"/>
          </w:tcPr>
          <w:p w14:paraId="3594E5FC" w14:textId="77777777" w:rsidR="00224481" w:rsidRPr="00611E7A" w:rsidRDefault="00224481" w:rsidP="00224481">
            <w:pPr>
              <w:pStyle w:val="Sinespaciado"/>
              <w:numPr>
                <w:ilvl w:val="0"/>
                <w:numId w:val="22"/>
              </w:numPr>
              <w:ind w:left="0" w:firstLine="0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6209" w:type="dxa"/>
          </w:tcPr>
          <w:p w14:paraId="2C47C432" w14:textId="3A315B16" w:rsidR="00224481" w:rsidRDefault="00224481" w:rsidP="00224481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1843" w:type="dxa"/>
            <w:vAlign w:val="center"/>
          </w:tcPr>
          <w:p w14:paraId="583E8F39" w14:textId="270D097A" w:rsidR="00224481" w:rsidRDefault="00224481" w:rsidP="00224481">
            <w:pPr>
              <w:pStyle w:val="Sinespaciado"/>
              <w:jc w:val="center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1754" w:type="dxa"/>
            <w:vAlign w:val="center"/>
          </w:tcPr>
          <w:p w14:paraId="73096E79" w14:textId="0CBF6EDF" w:rsidR="00224481" w:rsidRDefault="00224481" w:rsidP="00224481">
            <w:pPr>
              <w:pStyle w:val="Sinespaciado"/>
              <w:jc w:val="center"/>
              <w:rPr>
                <w:rFonts w:ascii="Soberana Sans Light" w:hAnsi="Soberana Sans Light" w:cs="Arial"/>
                <w:lang w:val="es-MX"/>
              </w:rPr>
            </w:pPr>
          </w:p>
        </w:tc>
      </w:tr>
      <w:tr w:rsidR="00224481" w:rsidRPr="00611E7A" w14:paraId="59388209" w14:textId="77777777" w:rsidTr="00A710D3">
        <w:trPr>
          <w:trHeight w:val="447"/>
        </w:trPr>
        <w:tc>
          <w:tcPr>
            <w:tcW w:w="651" w:type="dxa"/>
            <w:vAlign w:val="center"/>
          </w:tcPr>
          <w:p w14:paraId="7202930A" w14:textId="77777777" w:rsidR="00224481" w:rsidRPr="00611E7A" w:rsidRDefault="00224481" w:rsidP="00224481">
            <w:pPr>
              <w:pStyle w:val="Sinespaciado"/>
              <w:numPr>
                <w:ilvl w:val="0"/>
                <w:numId w:val="22"/>
              </w:numPr>
              <w:ind w:left="0" w:firstLine="0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6209" w:type="dxa"/>
          </w:tcPr>
          <w:p w14:paraId="67CFE868" w14:textId="2EE6AA08" w:rsidR="00224481" w:rsidRDefault="00224481" w:rsidP="00224481">
            <w:pPr>
              <w:pStyle w:val="Standard"/>
              <w:jc w:val="both"/>
              <w:rPr>
                <w:rFonts w:ascii="Soberana Sans Light" w:hAnsi="Soberana Sans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13CEB3" w14:textId="5C4DC761" w:rsidR="00224481" w:rsidRDefault="00224481" w:rsidP="00224481">
            <w:pPr>
              <w:pStyle w:val="Sinespaciado"/>
              <w:jc w:val="center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1754" w:type="dxa"/>
            <w:vAlign w:val="center"/>
          </w:tcPr>
          <w:p w14:paraId="48ED789A" w14:textId="12803A6B" w:rsidR="00224481" w:rsidRDefault="00224481" w:rsidP="00224481">
            <w:pPr>
              <w:pStyle w:val="Sinespaciado"/>
              <w:jc w:val="center"/>
              <w:rPr>
                <w:rFonts w:ascii="Soberana Sans Light" w:hAnsi="Soberana Sans Light" w:cs="Arial"/>
                <w:lang w:val="es-MX"/>
              </w:rPr>
            </w:pPr>
          </w:p>
        </w:tc>
      </w:tr>
      <w:tr w:rsidR="00224481" w:rsidRPr="00611E7A" w14:paraId="0EE69C34" w14:textId="77777777" w:rsidTr="00A710D3">
        <w:trPr>
          <w:trHeight w:val="447"/>
        </w:trPr>
        <w:tc>
          <w:tcPr>
            <w:tcW w:w="651" w:type="dxa"/>
            <w:vAlign w:val="center"/>
          </w:tcPr>
          <w:p w14:paraId="43DF1B5F" w14:textId="77777777" w:rsidR="00224481" w:rsidRPr="00611E7A" w:rsidRDefault="00224481" w:rsidP="00224481">
            <w:pPr>
              <w:pStyle w:val="Sinespaciado"/>
              <w:numPr>
                <w:ilvl w:val="0"/>
                <w:numId w:val="22"/>
              </w:numPr>
              <w:ind w:left="0" w:firstLine="0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6209" w:type="dxa"/>
          </w:tcPr>
          <w:p w14:paraId="6129DBAF" w14:textId="745A93A3" w:rsidR="00224481" w:rsidRPr="00EA43DC" w:rsidRDefault="00224481" w:rsidP="00224481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1843" w:type="dxa"/>
            <w:vAlign w:val="center"/>
          </w:tcPr>
          <w:p w14:paraId="1DDDB00D" w14:textId="50CD7050" w:rsidR="00224481" w:rsidRPr="00611E7A" w:rsidRDefault="00224481" w:rsidP="00224481">
            <w:pPr>
              <w:pStyle w:val="Sinespaciado"/>
              <w:jc w:val="center"/>
              <w:rPr>
                <w:rFonts w:ascii="Soberana Sans Light" w:hAnsi="Soberana Sans Light" w:cs="Arial"/>
                <w:lang w:val="es-MX"/>
              </w:rPr>
            </w:pPr>
          </w:p>
        </w:tc>
        <w:tc>
          <w:tcPr>
            <w:tcW w:w="1754" w:type="dxa"/>
            <w:vAlign w:val="center"/>
          </w:tcPr>
          <w:p w14:paraId="5CB7B6A4" w14:textId="01450B41" w:rsidR="00224481" w:rsidRPr="00263160" w:rsidRDefault="00224481" w:rsidP="00224481">
            <w:pPr>
              <w:pStyle w:val="Sinespaciado"/>
              <w:jc w:val="center"/>
              <w:rPr>
                <w:rFonts w:ascii="Soberana Sans Light" w:hAnsi="Soberana Sans Light" w:cs="Arial"/>
                <w:highlight w:val="yellow"/>
                <w:lang w:val="es-MX"/>
              </w:rPr>
            </w:pPr>
          </w:p>
        </w:tc>
      </w:tr>
    </w:tbl>
    <w:p w14:paraId="3E16F0F5" w14:textId="525E4B7E" w:rsidR="008D7CD9" w:rsidRPr="00611E7A" w:rsidRDefault="005D59CF" w:rsidP="00C82C37">
      <w:pPr>
        <w:rPr>
          <w:rFonts w:ascii="Soberana Sans Light" w:hAnsi="Soberana Sans Light" w:cs="Arial"/>
          <w:b/>
        </w:rPr>
      </w:pPr>
      <w:r w:rsidRPr="008D7CD9">
        <w:rPr>
          <w:rFonts w:ascii="Soberana Sans Light" w:hAnsi="Soberana Sans Light" w:cs="Arial"/>
          <w:b/>
        </w:rPr>
        <w:t>Nota</w:t>
      </w:r>
      <w:r w:rsidRPr="008D7CD9">
        <w:rPr>
          <w:rFonts w:ascii="Soberana Sans Light" w:hAnsi="Soberana Sans Light" w:cs="Arial"/>
        </w:rPr>
        <w:t>: Se adjunta lista de asistencia del personal que particip</w:t>
      </w:r>
      <w:r>
        <w:rPr>
          <w:rFonts w:ascii="Soberana Sans Light" w:hAnsi="Soberana Sans Light" w:cs="Arial"/>
        </w:rPr>
        <w:t>ó</w:t>
      </w:r>
      <w:r w:rsidRPr="008D7CD9">
        <w:rPr>
          <w:rFonts w:ascii="Soberana Sans Light" w:hAnsi="Soberana Sans Light" w:cs="Arial"/>
        </w:rPr>
        <w:t xml:space="preserve"> en la reunión.</w:t>
      </w:r>
    </w:p>
    <w:sectPr w:rsidR="008D7CD9" w:rsidRPr="00611E7A" w:rsidSect="00A710D3">
      <w:headerReference w:type="default" r:id="rId8"/>
      <w:footerReference w:type="even" r:id="rId9"/>
      <w:footerReference w:type="default" r:id="rId10"/>
      <w:pgSz w:w="12242" w:h="15842" w:code="1"/>
      <w:pgMar w:top="1134" w:right="1185" w:bottom="1418" w:left="1134" w:header="527" w:footer="70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37E42" w14:textId="77777777" w:rsidR="00B33275" w:rsidRDefault="00B33275" w:rsidP="003B1799">
      <w:r>
        <w:separator/>
      </w:r>
    </w:p>
  </w:endnote>
  <w:endnote w:type="continuationSeparator" w:id="0">
    <w:p w14:paraId="7E492A72" w14:textId="77777777" w:rsidR="00B33275" w:rsidRDefault="00B33275" w:rsidP="003B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E729B" w14:textId="77777777" w:rsidR="00004B24" w:rsidRDefault="00004B24">
    <w:pPr>
      <w:pStyle w:val="Footer1"/>
      <w:widowControl/>
      <w:tabs>
        <w:tab w:val="center" w:pos="4533"/>
        <w:tab w:val="right" w:pos="9065"/>
      </w:tabs>
      <w:rPr>
        <w:lang w:val="en-GB"/>
      </w:rPr>
    </w:pPr>
    <w:r>
      <w:rPr>
        <w:lang w:val="en-GB"/>
      </w:rPr>
      <w:t xml:space="preserve">Page </w:t>
    </w:r>
    <w:r>
      <w:fldChar w:fldCharType="begin"/>
    </w:r>
    <w:r>
      <w:rPr>
        <w:lang w:val="en-GB"/>
      </w:rPr>
      <w:instrText>PAGE</w:instrText>
    </w:r>
    <w:r>
      <w:fldChar w:fldCharType="separate"/>
    </w:r>
    <w:r>
      <w:rPr>
        <w:noProof/>
        <w:lang w:val="en-GB"/>
      </w:rPr>
      <w:t>2</w:t>
    </w:r>
    <w:r>
      <w:fldChar w:fldCharType="end"/>
    </w:r>
    <w:r>
      <w:rPr>
        <w:lang w:val="en-GB"/>
      </w:rPr>
      <w:t xml:space="preserve"> of </w:t>
    </w:r>
    <w:r>
      <w:rPr>
        <w:rStyle w:val="Nmerodepgina"/>
        <w:rFonts w:ascii="Times New Roman" w:hAnsi="Times New Roman" w:cs="Times New Roman"/>
        <w:szCs w:val="20"/>
      </w:rPr>
      <w:fldChar w:fldCharType="begin"/>
    </w:r>
    <w:r>
      <w:rPr>
        <w:rStyle w:val="Nmerodepgina"/>
        <w:rFonts w:ascii="Times New Roman" w:hAnsi="Times New Roman" w:cs="Times New Roman"/>
        <w:szCs w:val="20"/>
        <w:lang w:val="en-GB"/>
      </w:rPr>
      <w:instrText xml:space="preserve"> NUMPAGES </w:instrText>
    </w:r>
    <w:r>
      <w:rPr>
        <w:rStyle w:val="Nmerodepgina"/>
        <w:rFonts w:ascii="Times New Roman" w:hAnsi="Times New Roman" w:cs="Times New Roman"/>
        <w:szCs w:val="20"/>
      </w:rPr>
      <w:fldChar w:fldCharType="separate"/>
    </w:r>
    <w:r w:rsidR="00EF317D">
      <w:rPr>
        <w:rStyle w:val="Nmerodepgina"/>
        <w:rFonts w:ascii="Times New Roman" w:hAnsi="Times New Roman" w:cs="Times New Roman"/>
        <w:noProof/>
        <w:szCs w:val="20"/>
        <w:lang w:val="en-GB"/>
      </w:rPr>
      <w:t>2</w:t>
    </w:r>
    <w:r>
      <w:rPr>
        <w:rStyle w:val="Nmerodepgina"/>
        <w:rFonts w:ascii="Times New Roman" w:hAnsi="Times New Roman" w:cs="Times New Roman"/>
        <w:szCs w:val="20"/>
      </w:rPr>
      <w:fldChar w:fldCharType="end"/>
    </w:r>
    <w:r>
      <w:rPr>
        <w:lang w:val="en-GB"/>
      </w:rPr>
      <w:tab/>
    </w:r>
  </w:p>
  <w:p w14:paraId="0DAF6F2A" w14:textId="77777777" w:rsidR="00004B24" w:rsidRDefault="00004B24">
    <w:pPr>
      <w:pStyle w:val="Text"/>
      <w:widowControl/>
      <w:ind w:left="0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991812"/>
      <w:docPartObj>
        <w:docPartGallery w:val="Page Numbers (Bottom of Page)"/>
        <w:docPartUnique/>
      </w:docPartObj>
    </w:sdtPr>
    <w:sdtEndPr>
      <w:rPr>
        <w:rFonts w:ascii="Soberana Sans Light" w:hAnsi="Soberana Sans Light"/>
        <w:sz w:val="16"/>
        <w:szCs w:val="16"/>
      </w:rPr>
    </w:sdtEndPr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CD3ECC" w14:textId="3A0C3583" w:rsidR="00C716DC" w:rsidRPr="00C716DC" w:rsidRDefault="00C716DC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C716DC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C716DC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C716DC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C716DC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CD7E77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C716DC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C716DC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C716DC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C716DC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C716DC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CD7E77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C716DC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A17EC93" w14:textId="2B8240A0" w:rsidR="00004B24" w:rsidRPr="009E7291" w:rsidRDefault="00CD7E77" w:rsidP="00CD7E77">
    <w:pPr>
      <w:pStyle w:val="Piedepgina"/>
      <w:pBdr>
        <w:top w:val="single" w:sz="4" w:space="1" w:color="D9D9D9"/>
      </w:pBdr>
      <w:rPr>
        <w:rFonts w:ascii="Arial Narrow" w:hAnsi="Arial Narrow"/>
        <w:color w:val="7F7F7F"/>
        <w:spacing w:val="60"/>
        <w:sz w:val="18"/>
        <w:szCs w:val="18"/>
      </w:rPr>
    </w:pPr>
    <w:r w:rsidRPr="005C0599">
      <w:rPr>
        <w:rFonts w:ascii="Soberana Sans Light" w:hAnsi="Soberana Sans Light"/>
        <w:sz w:val="16"/>
      </w:rPr>
      <w:t>FD-AUICR0</w:t>
    </w:r>
    <w:r>
      <w:rPr>
        <w:rFonts w:ascii="Soberana Sans Light" w:hAnsi="Soberana Sans Light"/>
        <w:sz w:val="16"/>
      </w:rPr>
      <w:t>7</w:t>
    </w:r>
    <w:r w:rsidRPr="005C0599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3A688" w14:textId="77777777" w:rsidR="00B33275" w:rsidRDefault="00B33275" w:rsidP="003B1799">
      <w:r>
        <w:separator/>
      </w:r>
    </w:p>
  </w:footnote>
  <w:footnote w:type="continuationSeparator" w:id="0">
    <w:p w14:paraId="0D3EA106" w14:textId="77777777" w:rsidR="00B33275" w:rsidRDefault="00B33275" w:rsidP="003B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10390" w:type="dxa"/>
      <w:tblInd w:w="-42" w:type="dxa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433"/>
      <w:gridCol w:w="2926"/>
      <w:gridCol w:w="4031"/>
    </w:tblGrid>
    <w:tr w:rsidR="00C82C37" w:rsidRPr="0096261D" w14:paraId="65429EE2" w14:textId="77777777" w:rsidTr="00C82C37">
      <w:tc>
        <w:tcPr>
          <w:tcW w:w="3433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00EEF47" w14:textId="77777777" w:rsidR="00C82C37" w:rsidRPr="0096261D" w:rsidRDefault="00C82C37" w:rsidP="0096261D">
          <w:pPr>
            <w:widowControl/>
            <w:autoSpaceDE/>
            <w:autoSpaceDN/>
            <w:adjustRightInd/>
            <w:spacing w:line="259" w:lineRule="auto"/>
            <w:rPr>
              <w:rFonts w:ascii="Soberana Sans Light" w:hAnsi="Soberana Sans Light"/>
              <w:b/>
              <w:color w:val="0070C0"/>
              <w:sz w:val="18"/>
              <w:szCs w:val="18"/>
              <w:lang w:eastAsia="en-US"/>
            </w:rPr>
          </w:pPr>
          <w:r w:rsidRPr="0096261D">
            <w:rPr>
              <w:rFonts w:ascii="Soberana Sans Light" w:hAnsi="Soberana Sans Light"/>
              <w:b/>
              <w:color w:val="0070C0"/>
              <w:sz w:val="18"/>
              <w:szCs w:val="18"/>
              <w:lang w:eastAsia="en-US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27FE3609" w14:textId="77777777" w:rsidR="00C82C37" w:rsidRPr="0096261D" w:rsidRDefault="00C82C37" w:rsidP="00C82C37">
          <w:pPr>
            <w:widowControl/>
            <w:autoSpaceDE/>
            <w:autoSpaceDN/>
            <w:adjustRightInd/>
            <w:spacing w:line="259" w:lineRule="auto"/>
            <w:jc w:val="center"/>
            <w:rPr>
              <w:rFonts w:ascii="Soberana Sans Light" w:hAnsi="Soberana Sans Light"/>
              <w:b/>
              <w:color w:val="0070C0"/>
              <w:sz w:val="18"/>
              <w:szCs w:val="18"/>
              <w:lang w:eastAsia="en-US"/>
            </w:rPr>
          </w:pPr>
        </w:p>
      </w:tc>
      <w:tc>
        <w:tcPr>
          <w:tcW w:w="403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E6BB66F" w14:textId="77777777" w:rsidR="00C82C37" w:rsidRPr="0096261D" w:rsidRDefault="00C82C37" w:rsidP="0096261D">
          <w:pPr>
            <w:widowControl/>
            <w:autoSpaceDE/>
            <w:autoSpaceDN/>
            <w:adjustRightInd/>
            <w:spacing w:line="259" w:lineRule="auto"/>
            <w:jc w:val="right"/>
            <w:rPr>
              <w:rFonts w:ascii="Soberana Sans Light" w:hAnsi="Soberana Sans Light"/>
              <w:b/>
              <w:color w:val="0070C0"/>
              <w:sz w:val="18"/>
              <w:szCs w:val="18"/>
              <w:lang w:eastAsia="en-US"/>
            </w:rPr>
          </w:pPr>
          <w:r w:rsidRPr="0096261D">
            <w:rPr>
              <w:rFonts w:ascii="Soberana Sans Light" w:hAnsi="Soberana Sans Light"/>
              <w:b/>
              <w:color w:val="0070C0"/>
              <w:sz w:val="18"/>
              <w:szCs w:val="18"/>
              <w:lang w:eastAsia="en-US"/>
            </w:rPr>
            <w:t>[Nombre de la empresa]</w:t>
          </w:r>
        </w:p>
      </w:tc>
    </w:tr>
  </w:tbl>
  <w:p w14:paraId="47D626C8" w14:textId="77777777" w:rsidR="00C82C37" w:rsidRPr="0096261D" w:rsidRDefault="00C82C37" w:rsidP="00C82C37">
    <w:pPr>
      <w:widowControl/>
      <w:tabs>
        <w:tab w:val="center" w:pos="4419"/>
        <w:tab w:val="right" w:pos="8838"/>
      </w:tabs>
      <w:autoSpaceDE/>
      <w:autoSpaceDN/>
      <w:adjustRightInd/>
      <w:jc w:val="right"/>
      <w:rPr>
        <w:rFonts w:ascii="Soberana Sans Light" w:eastAsia="Calibri" w:hAnsi="Soberana Sans Light"/>
        <w:b/>
        <w:sz w:val="18"/>
        <w:szCs w:val="18"/>
        <w:lang w:eastAsia="en-US"/>
      </w:rPr>
    </w:pPr>
    <w:r w:rsidRPr="0096261D">
      <w:rPr>
        <w:rFonts w:ascii="Soberana Sans Light" w:eastAsia="Calibri" w:hAnsi="Soberana Sans Light"/>
        <w:b/>
        <w:sz w:val="18"/>
        <w:szCs w:val="18"/>
        <w:lang w:eastAsia="en-US"/>
      </w:rPr>
      <w:t>Clave del documento:</w:t>
    </w:r>
  </w:p>
  <w:tbl>
    <w:tblPr>
      <w:tblStyle w:val="Tablaconcuadrcula1"/>
      <w:tblW w:w="10404" w:type="dxa"/>
      <w:tblInd w:w="-61" w:type="dxa"/>
      <w:tblLook w:val="04A0" w:firstRow="1" w:lastRow="0" w:firstColumn="1" w:lastColumn="0" w:noHBand="0" w:noVBand="1"/>
    </w:tblPr>
    <w:tblGrid>
      <w:gridCol w:w="10404"/>
    </w:tblGrid>
    <w:tr w:rsidR="00C82C37" w:rsidRPr="0096261D" w14:paraId="3150CB32" w14:textId="77777777" w:rsidTr="00C82C37">
      <w:tc>
        <w:tcPr>
          <w:tcW w:w="10404" w:type="dxa"/>
          <w:shd w:val="clear" w:color="auto" w:fill="D9D9D9"/>
        </w:tcPr>
        <w:p w14:paraId="7D9AA8F5" w14:textId="473736E2" w:rsidR="00C82C37" w:rsidRPr="0096261D" w:rsidRDefault="00C82C37" w:rsidP="00C82C37">
          <w:pPr>
            <w:widowControl/>
            <w:tabs>
              <w:tab w:val="center" w:pos="4419"/>
              <w:tab w:val="right" w:pos="8838"/>
            </w:tabs>
            <w:autoSpaceDE/>
            <w:autoSpaceDN/>
            <w:adjustRightInd/>
            <w:jc w:val="right"/>
            <w:rPr>
              <w:rFonts w:ascii="Soberana Sans Light" w:eastAsia="Calibri" w:hAnsi="Soberana Sans Light"/>
              <w:b/>
              <w:sz w:val="18"/>
              <w:szCs w:val="18"/>
              <w:lang w:eastAsia="en-US"/>
            </w:rPr>
          </w:pPr>
          <w:r w:rsidRPr="0096261D">
            <w:rPr>
              <w:rFonts w:ascii="Soberana Sans Light" w:hAnsi="Soberana Sans Light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</w:t>
          </w:r>
          <w:r w:rsidR="006B4DF1">
            <w:rPr>
              <w:rFonts w:ascii="Soberana Sans Light" w:hAnsi="Soberana Sans Light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 w:rsidRPr="0096261D">
            <w:rPr>
              <w:rFonts w:ascii="Soberana Sans Light" w:hAnsi="Soberana Sans Light"/>
              <w:b/>
              <w:bCs/>
              <w:color w:val="0070C0"/>
              <w:sz w:val="18"/>
              <w:szCs w:val="18"/>
              <w:lang w:eastAsia="es-MX"/>
            </w:rPr>
            <w:t xml:space="preserve"> / Tipo de documento: </w:t>
          </w:r>
          <w:r w:rsidR="00224481" w:rsidRPr="0096261D">
            <w:rPr>
              <w:rFonts w:ascii="Soberana Sans Light" w:hAnsi="Soberana Sans Light"/>
              <w:b/>
              <w:bCs/>
              <w:color w:val="0070C0"/>
              <w:sz w:val="18"/>
              <w:szCs w:val="18"/>
              <w:lang w:eastAsia="es-MX"/>
            </w:rPr>
            <w:t>Minuta de Trabajo</w:t>
          </w:r>
          <w:r w:rsidRPr="0096261D">
            <w:rPr>
              <w:rFonts w:ascii="Soberana Sans Light" w:hAnsi="Soberana Sans Light"/>
              <w:b/>
              <w:bCs/>
              <w:color w:val="0070C0"/>
              <w:sz w:val="18"/>
              <w:szCs w:val="18"/>
              <w:lang w:eastAsia="es-MX"/>
            </w:rPr>
            <w:t xml:space="preserve">: </w:t>
          </w:r>
          <w:r w:rsidR="00224481" w:rsidRPr="0096261D">
            <w:rPr>
              <w:rFonts w:ascii="Soberana Sans Light" w:hAnsi="Soberana Sans Light"/>
              <w:b/>
              <w:bCs/>
              <w:color w:val="0070C0"/>
              <w:sz w:val="18"/>
              <w:szCs w:val="18"/>
              <w:lang w:eastAsia="es-MX"/>
            </w:rPr>
            <w:t>MT</w:t>
          </w:r>
          <w:r w:rsidRPr="0096261D">
            <w:rPr>
              <w:rFonts w:ascii="Soberana Sans Light" w:hAnsi="Soberana Sans Light"/>
              <w:b/>
              <w:bCs/>
              <w:color w:val="0070C0"/>
              <w:sz w:val="18"/>
              <w:szCs w:val="18"/>
              <w:lang w:eastAsia="es-MX"/>
            </w:rPr>
            <w:t>/ Número consecutivo del tipo de documento que emiten / código de formato conforme a su sistema de calidad</w:t>
          </w:r>
        </w:p>
      </w:tc>
    </w:tr>
  </w:tbl>
  <w:p w14:paraId="1B1F5965" w14:textId="393AEFBB" w:rsidR="00C82C37" w:rsidRDefault="00C82C37" w:rsidP="00D74B2B">
    <w:pPr>
      <w:pStyle w:val="Encabezado"/>
      <w:tabs>
        <w:tab w:val="clear" w:pos="8838"/>
        <w:tab w:val="left" w:pos="2076"/>
        <w:tab w:val="right" w:pos="9974"/>
      </w:tabs>
      <w:rPr>
        <w:sz w:val="2"/>
      </w:rPr>
    </w:pPr>
  </w:p>
  <w:p w14:paraId="250BA669" w14:textId="735164E9" w:rsidR="00C82C37" w:rsidRDefault="00C82C37" w:rsidP="00D74B2B">
    <w:pPr>
      <w:pStyle w:val="Encabezado"/>
      <w:tabs>
        <w:tab w:val="clear" w:pos="8838"/>
        <w:tab w:val="left" w:pos="2076"/>
        <w:tab w:val="right" w:pos="9974"/>
      </w:tabs>
      <w:rPr>
        <w:sz w:val="2"/>
      </w:rPr>
    </w:pPr>
  </w:p>
  <w:p w14:paraId="14993209" w14:textId="6D91CEE5" w:rsidR="00C82C37" w:rsidRDefault="00C82C37" w:rsidP="00D74B2B">
    <w:pPr>
      <w:pStyle w:val="Encabezado"/>
      <w:tabs>
        <w:tab w:val="clear" w:pos="8838"/>
        <w:tab w:val="left" w:pos="2076"/>
        <w:tab w:val="right" w:pos="9974"/>
      </w:tabs>
      <w:rPr>
        <w:sz w:val="2"/>
      </w:rPr>
    </w:pPr>
  </w:p>
  <w:p w14:paraId="0DBB2107" w14:textId="73811132" w:rsidR="00C82C37" w:rsidRDefault="00C82C37" w:rsidP="00D74B2B">
    <w:pPr>
      <w:pStyle w:val="Encabezado"/>
      <w:tabs>
        <w:tab w:val="clear" w:pos="8838"/>
        <w:tab w:val="left" w:pos="2076"/>
        <w:tab w:val="right" w:pos="9974"/>
      </w:tabs>
      <w:rPr>
        <w:sz w:val="2"/>
      </w:rPr>
    </w:pPr>
  </w:p>
  <w:p w14:paraId="397DA9CB" w14:textId="554ED4BB" w:rsidR="00C82C37" w:rsidRDefault="00C82C37" w:rsidP="00D74B2B">
    <w:pPr>
      <w:pStyle w:val="Encabezado"/>
      <w:tabs>
        <w:tab w:val="clear" w:pos="8838"/>
        <w:tab w:val="left" w:pos="2076"/>
        <w:tab w:val="right" w:pos="9974"/>
      </w:tabs>
      <w:rPr>
        <w:sz w:val="2"/>
      </w:rPr>
    </w:pPr>
  </w:p>
  <w:p w14:paraId="4C43E6FE" w14:textId="133C7870" w:rsidR="00C82C37" w:rsidRDefault="00C82C37" w:rsidP="00D74B2B">
    <w:pPr>
      <w:pStyle w:val="Encabezado"/>
      <w:tabs>
        <w:tab w:val="clear" w:pos="8838"/>
        <w:tab w:val="left" w:pos="2076"/>
        <w:tab w:val="right" w:pos="9974"/>
      </w:tabs>
      <w:rPr>
        <w:sz w:val="2"/>
      </w:rPr>
    </w:pPr>
  </w:p>
  <w:p w14:paraId="11E52CF8" w14:textId="77777777" w:rsidR="00C82C37" w:rsidRPr="00B87A2B" w:rsidRDefault="00C82C37" w:rsidP="00D74B2B">
    <w:pPr>
      <w:pStyle w:val="Encabezado"/>
      <w:tabs>
        <w:tab w:val="clear" w:pos="8838"/>
        <w:tab w:val="left" w:pos="2076"/>
        <w:tab w:val="right" w:pos="9974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67B"/>
    <w:multiLevelType w:val="hybridMultilevel"/>
    <w:tmpl w:val="5316E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145A"/>
    <w:multiLevelType w:val="hybridMultilevel"/>
    <w:tmpl w:val="FE162266"/>
    <w:lvl w:ilvl="0" w:tplc="09C640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63CC"/>
    <w:multiLevelType w:val="hybridMultilevel"/>
    <w:tmpl w:val="A806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0AF9"/>
    <w:multiLevelType w:val="hybridMultilevel"/>
    <w:tmpl w:val="F1889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4AD2"/>
    <w:multiLevelType w:val="hybridMultilevel"/>
    <w:tmpl w:val="4F9454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830793"/>
    <w:multiLevelType w:val="hybridMultilevel"/>
    <w:tmpl w:val="7FD469E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5E4BB4"/>
    <w:multiLevelType w:val="hybridMultilevel"/>
    <w:tmpl w:val="1076C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741C"/>
    <w:multiLevelType w:val="hybridMultilevel"/>
    <w:tmpl w:val="715C5F2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BCF79BD"/>
    <w:multiLevelType w:val="hybridMultilevel"/>
    <w:tmpl w:val="533A3E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76787"/>
    <w:multiLevelType w:val="hybridMultilevel"/>
    <w:tmpl w:val="0F64DAEE"/>
    <w:lvl w:ilvl="0" w:tplc="DD3603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03A5B"/>
    <w:multiLevelType w:val="hybridMultilevel"/>
    <w:tmpl w:val="C5A27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8051E"/>
    <w:multiLevelType w:val="hybridMultilevel"/>
    <w:tmpl w:val="E51AB71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690205E"/>
    <w:multiLevelType w:val="hybridMultilevel"/>
    <w:tmpl w:val="D996ED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42EA7"/>
    <w:multiLevelType w:val="hybridMultilevel"/>
    <w:tmpl w:val="10F4E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F54AE"/>
    <w:multiLevelType w:val="hybridMultilevel"/>
    <w:tmpl w:val="CFE4EF30"/>
    <w:lvl w:ilvl="0" w:tplc="080A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ED72E25"/>
    <w:multiLevelType w:val="hybridMultilevel"/>
    <w:tmpl w:val="10B8C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E3ABD"/>
    <w:multiLevelType w:val="hybridMultilevel"/>
    <w:tmpl w:val="63D20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30ADC"/>
    <w:multiLevelType w:val="hybridMultilevel"/>
    <w:tmpl w:val="9DC07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70D58"/>
    <w:multiLevelType w:val="hybridMultilevel"/>
    <w:tmpl w:val="905C7DC6"/>
    <w:lvl w:ilvl="0" w:tplc="0D689EEE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96E02"/>
    <w:multiLevelType w:val="hybridMultilevel"/>
    <w:tmpl w:val="1E0071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C735E9"/>
    <w:multiLevelType w:val="hybridMultilevel"/>
    <w:tmpl w:val="F29CCA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E1EA9"/>
    <w:multiLevelType w:val="hybridMultilevel"/>
    <w:tmpl w:val="A806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6170A"/>
    <w:multiLevelType w:val="hybridMultilevel"/>
    <w:tmpl w:val="AC501E42"/>
    <w:lvl w:ilvl="0" w:tplc="080A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4FD97C8A"/>
    <w:multiLevelType w:val="hybridMultilevel"/>
    <w:tmpl w:val="14264F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E5617"/>
    <w:multiLevelType w:val="hybridMultilevel"/>
    <w:tmpl w:val="0F30FC2A"/>
    <w:lvl w:ilvl="0" w:tplc="77AED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D2496"/>
    <w:multiLevelType w:val="hybridMultilevel"/>
    <w:tmpl w:val="9D36C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F644D"/>
    <w:multiLevelType w:val="hybridMultilevel"/>
    <w:tmpl w:val="73DC3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13396"/>
    <w:multiLevelType w:val="hybridMultilevel"/>
    <w:tmpl w:val="6A6AE45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01F2F4B"/>
    <w:multiLevelType w:val="hybridMultilevel"/>
    <w:tmpl w:val="10E47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C68B6"/>
    <w:multiLevelType w:val="hybridMultilevel"/>
    <w:tmpl w:val="C1242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91EDB"/>
    <w:multiLevelType w:val="hybridMultilevel"/>
    <w:tmpl w:val="A80673A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4564C"/>
    <w:multiLevelType w:val="hybridMultilevel"/>
    <w:tmpl w:val="D1961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E5761"/>
    <w:multiLevelType w:val="hybridMultilevel"/>
    <w:tmpl w:val="F888F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9022F"/>
    <w:multiLevelType w:val="hybridMultilevel"/>
    <w:tmpl w:val="A806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A4338"/>
    <w:multiLevelType w:val="hybridMultilevel"/>
    <w:tmpl w:val="18780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33"/>
  </w:num>
  <w:num w:numId="4">
    <w:abstractNumId w:val="2"/>
  </w:num>
  <w:num w:numId="5">
    <w:abstractNumId w:val="24"/>
  </w:num>
  <w:num w:numId="6">
    <w:abstractNumId w:val="6"/>
  </w:num>
  <w:num w:numId="7">
    <w:abstractNumId w:val="34"/>
  </w:num>
  <w:num w:numId="8">
    <w:abstractNumId w:val="31"/>
  </w:num>
  <w:num w:numId="9">
    <w:abstractNumId w:val="19"/>
  </w:num>
  <w:num w:numId="10">
    <w:abstractNumId w:val="7"/>
  </w:num>
  <w:num w:numId="11">
    <w:abstractNumId w:val="3"/>
  </w:num>
  <w:num w:numId="12">
    <w:abstractNumId w:val="26"/>
  </w:num>
  <w:num w:numId="13">
    <w:abstractNumId w:val="4"/>
  </w:num>
  <w:num w:numId="14">
    <w:abstractNumId w:val="16"/>
  </w:num>
  <w:num w:numId="15">
    <w:abstractNumId w:val="10"/>
  </w:num>
  <w:num w:numId="16">
    <w:abstractNumId w:val="23"/>
  </w:num>
  <w:num w:numId="17">
    <w:abstractNumId w:val="5"/>
  </w:num>
  <w:num w:numId="18">
    <w:abstractNumId w:val="27"/>
  </w:num>
  <w:num w:numId="19">
    <w:abstractNumId w:val="15"/>
  </w:num>
  <w:num w:numId="20">
    <w:abstractNumId w:val="21"/>
  </w:num>
  <w:num w:numId="21">
    <w:abstractNumId w:val="14"/>
  </w:num>
  <w:num w:numId="22">
    <w:abstractNumId w:val="30"/>
  </w:num>
  <w:num w:numId="23">
    <w:abstractNumId w:val="17"/>
  </w:num>
  <w:num w:numId="24">
    <w:abstractNumId w:val="25"/>
  </w:num>
  <w:num w:numId="25">
    <w:abstractNumId w:val="13"/>
  </w:num>
  <w:num w:numId="26">
    <w:abstractNumId w:val="32"/>
  </w:num>
  <w:num w:numId="27">
    <w:abstractNumId w:val="9"/>
  </w:num>
  <w:num w:numId="28">
    <w:abstractNumId w:val="22"/>
  </w:num>
  <w:num w:numId="29">
    <w:abstractNumId w:val="8"/>
  </w:num>
  <w:num w:numId="30">
    <w:abstractNumId w:val="1"/>
  </w:num>
  <w:num w:numId="31">
    <w:abstractNumId w:val="0"/>
  </w:num>
  <w:num w:numId="32">
    <w:abstractNumId w:val="28"/>
  </w:num>
  <w:num w:numId="33">
    <w:abstractNumId w:val="18"/>
  </w:num>
  <w:num w:numId="34">
    <w:abstractNumId w:val="20"/>
  </w:num>
  <w:num w:numId="3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ocumentProtection w:edit="trackedChange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99"/>
    <w:rsid w:val="00000DD2"/>
    <w:rsid w:val="000010F0"/>
    <w:rsid w:val="0000145E"/>
    <w:rsid w:val="000016FF"/>
    <w:rsid w:val="00001D2F"/>
    <w:rsid w:val="000020AA"/>
    <w:rsid w:val="00002B28"/>
    <w:rsid w:val="00004814"/>
    <w:rsid w:val="00004B24"/>
    <w:rsid w:val="000053A7"/>
    <w:rsid w:val="00006333"/>
    <w:rsid w:val="00007C16"/>
    <w:rsid w:val="00012D48"/>
    <w:rsid w:val="00013CF0"/>
    <w:rsid w:val="00014702"/>
    <w:rsid w:val="00016755"/>
    <w:rsid w:val="000220B7"/>
    <w:rsid w:val="0002285D"/>
    <w:rsid w:val="000244BA"/>
    <w:rsid w:val="00024D8F"/>
    <w:rsid w:val="00024DEF"/>
    <w:rsid w:val="00025B83"/>
    <w:rsid w:val="000359A6"/>
    <w:rsid w:val="00036E2D"/>
    <w:rsid w:val="00042440"/>
    <w:rsid w:val="000434B6"/>
    <w:rsid w:val="00052015"/>
    <w:rsid w:val="000521A6"/>
    <w:rsid w:val="00052D68"/>
    <w:rsid w:val="00052E78"/>
    <w:rsid w:val="00060E47"/>
    <w:rsid w:val="00060F43"/>
    <w:rsid w:val="00061E64"/>
    <w:rsid w:val="00062D0D"/>
    <w:rsid w:val="00066589"/>
    <w:rsid w:val="00067B0F"/>
    <w:rsid w:val="00067EE3"/>
    <w:rsid w:val="00070761"/>
    <w:rsid w:val="0007096F"/>
    <w:rsid w:val="000737FA"/>
    <w:rsid w:val="00074C36"/>
    <w:rsid w:val="0007557A"/>
    <w:rsid w:val="0007671C"/>
    <w:rsid w:val="000802B7"/>
    <w:rsid w:val="00080692"/>
    <w:rsid w:val="00081213"/>
    <w:rsid w:val="0008162D"/>
    <w:rsid w:val="000830CF"/>
    <w:rsid w:val="00083F50"/>
    <w:rsid w:val="00084D68"/>
    <w:rsid w:val="000867D3"/>
    <w:rsid w:val="00090423"/>
    <w:rsid w:val="00090720"/>
    <w:rsid w:val="00091BA8"/>
    <w:rsid w:val="000940B7"/>
    <w:rsid w:val="00094B32"/>
    <w:rsid w:val="0009514E"/>
    <w:rsid w:val="00095BFD"/>
    <w:rsid w:val="000A3EEF"/>
    <w:rsid w:val="000B1802"/>
    <w:rsid w:val="000B336B"/>
    <w:rsid w:val="000C0A7A"/>
    <w:rsid w:val="000C0BB1"/>
    <w:rsid w:val="000C1944"/>
    <w:rsid w:val="000C3B50"/>
    <w:rsid w:val="000C3DE7"/>
    <w:rsid w:val="000C527B"/>
    <w:rsid w:val="000C5FCB"/>
    <w:rsid w:val="000C721B"/>
    <w:rsid w:val="000D138F"/>
    <w:rsid w:val="000D2739"/>
    <w:rsid w:val="000D407D"/>
    <w:rsid w:val="000D4289"/>
    <w:rsid w:val="000E0BA5"/>
    <w:rsid w:val="000E0CD1"/>
    <w:rsid w:val="000E120A"/>
    <w:rsid w:val="000E32B0"/>
    <w:rsid w:val="000E3F48"/>
    <w:rsid w:val="000E5008"/>
    <w:rsid w:val="000E5A79"/>
    <w:rsid w:val="000F042D"/>
    <w:rsid w:val="000F0DA8"/>
    <w:rsid w:val="000F6D0B"/>
    <w:rsid w:val="00102ACF"/>
    <w:rsid w:val="00103FBC"/>
    <w:rsid w:val="001100D8"/>
    <w:rsid w:val="00111F40"/>
    <w:rsid w:val="00114012"/>
    <w:rsid w:val="00114FD5"/>
    <w:rsid w:val="00116348"/>
    <w:rsid w:val="0011650E"/>
    <w:rsid w:val="00123D2D"/>
    <w:rsid w:val="00124238"/>
    <w:rsid w:val="00125B78"/>
    <w:rsid w:val="0012642C"/>
    <w:rsid w:val="0012714D"/>
    <w:rsid w:val="0012719A"/>
    <w:rsid w:val="00130FE4"/>
    <w:rsid w:val="00131CB6"/>
    <w:rsid w:val="00131E0F"/>
    <w:rsid w:val="00132BAE"/>
    <w:rsid w:val="00133B96"/>
    <w:rsid w:val="00134A7E"/>
    <w:rsid w:val="001351D5"/>
    <w:rsid w:val="0013588B"/>
    <w:rsid w:val="0013641E"/>
    <w:rsid w:val="00136880"/>
    <w:rsid w:val="00137C57"/>
    <w:rsid w:val="00140D8E"/>
    <w:rsid w:val="00142B2B"/>
    <w:rsid w:val="001436A6"/>
    <w:rsid w:val="0014588A"/>
    <w:rsid w:val="00145AF6"/>
    <w:rsid w:val="001465B7"/>
    <w:rsid w:val="001513FE"/>
    <w:rsid w:val="00151ECC"/>
    <w:rsid w:val="0015609E"/>
    <w:rsid w:val="00156EA6"/>
    <w:rsid w:val="001600AD"/>
    <w:rsid w:val="001607F5"/>
    <w:rsid w:val="00161442"/>
    <w:rsid w:val="00161EE5"/>
    <w:rsid w:val="00162050"/>
    <w:rsid w:val="0016265D"/>
    <w:rsid w:val="001633AD"/>
    <w:rsid w:val="00163B8F"/>
    <w:rsid w:val="00165120"/>
    <w:rsid w:val="0016557F"/>
    <w:rsid w:val="001661C8"/>
    <w:rsid w:val="00167740"/>
    <w:rsid w:val="0017032D"/>
    <w:rsid w:val="0017618A"/>
    <w:rsid w:val="00176E56"/>
    <w:rsid w:val="001770CD"/>
    <w:rsid w:val="00177760"/>
    <w:rsid w:val="001811D9"/>
    <w:rsid w:val="00181FB2"/>
    <w:rsid w:val="0018320E"/>
    <w:rsid w:val="00185328"/>
    <w:rsid w:val="0018647F"/>
    <w:rsid w:val="00191367"/>
    <w:rsid w:val="0019181E"/>
    <w:rsid w:val="00191B5A"/>
    <w:rsid w:val="00191F67"/>
    <w:rsid w:val="00196D7F"/>
    <w:rsid w:val="001A1400"/>
    <w:rsid w:val="001A2724"/>
    <w:rsid w:val="001A3437"/>
    <w:rsid w:val="001A3744"/>
    <w:rsid w:val="001A42AD"/>
    <w:rsid w:val="001A4D6B"/>
    <w:rsid w:val="001A6A94"/>
    <w:rsid w:val="001B0180"/>
    <w:rsid w:val="001B2DA1"/>
    <w:rsid w:val="001B3E35"/>
    <w:rsid w:val="001B521D"/>
    <w:rsid w:val="001B5630"/>
    <w:rsid w:val="001B5AC7"/>
    <w:rsid w:val="001C19E0"/>
    <w:rsid w:val="001C1EA5"/>
    <w:rsid w:val="001C4C68"/>
    <w:rsid w:val="001C515C"/>
    <w:rsid w:val="001C5D43"/>
    <w:rsid w:val="001C69E4"/>
    <w:rsid w:val="001D0E99"/>
    <w:rsid w:val="001D6029"/>
    <w:rsid w:val="001D6412"/>
    <w:rsid w:val="001E292C"/>
    <w:rsid w:val="001E2A25"/>
    <w:rsid w:val="001E3543"/>
    <w:rsid w:val="001E44B3"/>
    <w:rsid w:val="001E4512"/>
    <w:rsid w:val="001E53C0"/>
    <w:rsid w:val="001E5450"/>
    <w:rsid w:val="001E6111"/>
    <w:rsid w:val="001E64A8"/>
    <w:rsid w:val="001E7793"/>
    <w:rsid w:val="001E77F0"/>
    <w:rsid w:val="001F02C2"/>
    <w:rsid w:val="001F110E"/>
    <w:rsid w:val="001F131E"/>
    <w:rsid w:val="001F3266"/>
    <w:rsid w:val="001F6DF7"/>
    <w:rsid w:val="001F7358"/>
    <w:rsid w:val="001F738B"/>
    <w:rsid w:val="001F7AED"/>
    <w:rsid w:val="002047EB"/>
    <w:rsid w:val="002056EA"/>
    <w:rsid w:val="00205C37"/>
    <w:rsid w:val="00206F17"/>
    <w:rsid w:val="00207D45"/>
    <w:rsid w:val="002106CB"/>
    <w:rsid w:val="00210966"/>
    <w:rsid w:val="00212222"/>
    <w:rsid w:val="00213396"/>
    <w:rsid w:val="00217A1C"/>
    <w:rsid w:val="00217D7F"/>
    <w:rsid w:val="00220DE2"/>
    <w:rsid w:val="0022407D"/>
    <w:rsid w:val="00224481"/>
    <w:rsid w:val="002261F1"/>
    <w:rsid w:val="002268A4"/>
    <w:rsid w:val="002273DB"/>
    <w:rsid w:val="002279D6"/>
    <w:rsid w:val="00227BA9"/>
    <w:rsid w:val="002302CC"/>
    <w:rsid w:val="00230906"/>
    <w:rsid w:val="0023195F"/>
    <w:rsid w:val="002334A6"/>
    <w:rsid w:val="00233552"/>
    <w:rsid w:val="0023656A"/>
    <w:rsid w:val="002409A4"/>
    <w:rsid w:val="00243678"/>
    <w:rsid w:val="0024665D"/>
    <w:rsid w:val="002500C4"/>
    <w:rsid w:val="00250473"/>
    <w:rsid w:val="002515E5"/>
    <w:rsid w:val="00254701"/>
    <w:rsid w:val="00263160"/>
    <w:rsid w:val="00263277"/>
    <w:rsid w:val="00263360"/>
    <w:rsid w:val="0026575B"/>
    <w:rsid w:val="00265A97"/>
    <w:rsid w:val="00270BC2"/>
    <w:rsid w:val="00271C37"/>
    <w:rsid w:val="00273481"/>
    <w:rsid w:val="00276A87"/>
    <w:rsid w:val="0027799B"/>
    <w:rsid w:val="00280DD1"/>
    <w:rsid w:val="00281DF8"/>
    <w:rsid w:val="002822C7"/>
    <w:rsid w:val="00284EFA"/>
    <w:rsid w:val="00285529"/>
    <w:rsid w:val="002864A5"/>
    <w:rsid w:val="00286C9F"/>
    <w:rsid w:val="00290097"/>
    <w:rsid w:val="00293F3D"/>
    <w:rsid w:val="00294404"/>
    <w:rsid w:val="00294617"/>
    <w:rsid w:val="00295339"/>
    <w:rsid w:val="00297199"/>
    <w:rsid w:val="00297288"/>
    <w:rsid w:val="00297F94"/>
    <w:rsid w:val="002A06A9"/>
    <w:rsid w:val="002A1092"/>
    <w:rsid w:val="002A4A59"/>
    <w:rsid w:val="002A694C"/>
    <w:rsid w:val="002A7CBF"/>
    <w:rsid w:val="002B1CB3"/>
    <w:rsid w:val="002B3B61"/>
    <w:rsid w:val="002B58A6"/>
    <w:rsid w:val="002C1B5B"/>
    <w:rsid w:val="002C30C1"/>
    <w:rsid w:val="002C5CED"/>
    <w:rsid w:val="002C718D"/>
    <w:rsid w:val="002D0347"/>
    <w:rsid w:val="002D0485"/>
    <w:rsid w:val="002D144A"/>
    <w:rsid w:val="002D15FF"/>
    <w:rsid w:val="002D1F20"/>
    <w:rsid w:val="002D2B8D"/>
    <w:rsid w:val="002D3FF9"/>
    <w:rsid w:val="002D407F"/>
    <w:rsid w:val="002D654B"/>
    <w:rsid w:val="002D7852"/>
    <w:rsid w:val="002D7C94"/>
    <w:rsid w:val="002E1A47"/>
    <w:rsid w:val="002E3085"/>
    <w:rsid w:val="002E6767"/>
    <w:rsid w:val="002E74E8"/>
    <w:rsid w:val="002E7567"/>
    <w:rsid w:val="002F60BC"/>
    <w:rsid w:val="002F6E1C"/>
    <w:rsid w:val="002F7739"/>
    <w:rsid w:val="00304B74"/>
    <w:rsid w:val="00305899"/>
    <w:rsid w:val="0030642D"/>
    <w:rsid w:val="00310BB1"/>
    <w:rsid w:val="00311D0B"/>
    <w:rsid w:val="00312294"/>
    <w:rsid w:val="003122BA"/>
    <w:rsid w:val="00315155"/>
    <w:rsid w:val="00315397"/>
    <w:rsid w:val="00317D7D"/>
    <w:rsid w:val="003200B0"/>
    <w:rsid w:val="003202BE"/>
    <w:rsid w:val="00321305"/>
    <w:rsid w:val="0032130C"/>
    <w:rsid w:val="00323425"/>
    <w:rsid w:val="00327D47"/>
    <w:rsid w:val="00330C58"/>
    <w:rsid w:val="00331AED"/>
    <w:rsid w:val="00334946"/>
    <w:rsid w:val="00336625"/>
    <w:rsid w:val="0034285C"/>
    <w:rsid w:val="00342BE8"/>
    <w:rsid w:val="00343014"/>
    <w:rsid w:val="00344A95"/>
    <w:rsid w:val="00346078"/>
    <w:rsid w:val="0035231C"/>
    <w:rsid w:val="00352A97"/>
    <w:rsid w:val="0035453C"/>
    <w:rsid w:val="00354A27"/>
    <w:rsid w:val="003560DC"/>
    <w:rsid w:val="00356302"/>
    <w:rsid w:val="00357AF4"/>
    <w:rsid w:val="003612F4"/>
    <w:rsid w:val="00362E38"/>
    <w:rsid w:val="00365150"/>
    <w:rsid w:val="00365707"/>
    <w:rsid w:val="00371F6E"/>
    <w:rsid w:val="00372BCA"/>
    <w:rsid w:val="00373619"/>
    <w:rsid w:val="0037384A"/>
    <w:rsid w:val="00373A07"/>
    <w:rsid w:val="00374520"/>
    <w:rsid w:val="00374EB8"/>
    <w:rsid w:val="00381718"/>
    <w:rsid w:val="00381C3D"/>
    <w:rsid w:val="0038210C"/>
    <w:rsid w:val="003825E9"/>
    <w:rsid w:val="0038289F"/>
    <w:rsid w:val="0038425C"/>
    <w:rsid w:val="00387DAF"/>
    <w:rsid w:val="0039333C"/>
    <w:rsid w:val="003936E2"/>
    <w:rsid w:val="00393A46"/>
    <w:rsid w:val="00394436"/>
    <w:rsid w:val="00394885"/>
    <w:rsid w:val="00395395"/>
    <w:rsid w:val="003957E7"/>
    <w:rsid w:val="00395E2A"/>
    <w:rsid w:val="00397984"/>
    <w:rsid w:val="00397C83"/>
    <w:rsid w:val="00397D67"/>
    <w:rsid w:val="003A0BE5"/>
    <w:rsid w:val="003B00B4"/>
    <w:rsid w:val="003B0A61"/>
    <w:rsid w:val="003B0CF0"/>
    <w:rsid w:val="003B1799"/>
    <w:rsid w:val="003B2459"/>
    <w:rsid w:val="003B2BC6"/>
    <w:rsid w:val="003B4F59"/>
    <w:rsid w:val="003B69A5"/>
    <w:rsid w:val="003C00EA"/>
    <w:rsid w:val="003C2343"/>
    <w:rsid w:val="003C2A81"/>
    <w:rsid w:val="003C4901"/>
    <w:rsid w:val="003C5789"/>
    <w:rsid w:val="003C5A51"/>
    <w:rsid w:val="003C68A8"/>
    <w:rsid w:val="003C7C57"/>
    <w:rsid w:val="003D2C2D"/>
    <w:rsid w:val="003D3111"/>
    <w:rsid w:val="003D32FE"/>
    <w:rsid w:val="003D378B"/>
    <w:rsid w:val="003D3FB9"/>
    <w:rsid w:val="003D4D1E"/>
    <w:rsid w:val="003E06E1"/>
    <w:rsid w:val="003E2249"/>
    <w:rsid w:val="003E3B60"/>
    <w:rsid w:val="003E43D0"/>
    <w:rsid w:val="003E45D3"/>
    <w:rsid w:val="003E72CC"/>
    <w:rsid w:val="003E7DDE"/>
    <w:rsid w:val="003F0730"/>
    <w:rsid w:val="003F2D3A"/>
    <w:rsid w:val="003F6A87"/>
    <w:rsid w:val="003F7074"/>
    <w:rsid w:val="00401E19"/>
    <w:rsid w:val="004031B6"/>
    <w:rsid w:val="004047E6"/>
    <w:rsid w:val="00404D15"/>
    <w:rsid w:val="00407B34"/>
    <w:rsid w:val="004112E6"/>
    <w:rsid w:val="00415AD1"/>
    <w:rsid w:val="00415F95"/>
    <w:rsid w:val="004231C5"/>
    <w:rsid w:val="00427D99"/>
    <w:rsid w:val="00430E5F"/>
    <w:rsid w:val="00432326"/>
    <w:rsid w:val="0043317B"/>
    <w:rsid w:val="004369EC"/>
    <w:rsid w:val="00440436"/>
    <w:rsid w:val="004406ED"/>
    <w:rsid w:val="00440935"/>
    <w:rsid w:val="0044275F"/>
    <w:rsid w:val="00444A4E"/>
    <w:rsid w:val="00445684"/>
    <w:rsid w:val="00445FB8"/>
    <w:rsid w:val="00446349"/>
    <w:rsid w:val="004478CB"/>
    <w:rsid w:val="0045120E"/>
    <w:rsid w:val="00451BC9"/>
    <w:rsid w:val="00452CF6"/>
    <w:rsid w:val="00453561"/>
    <w:rsid w:val="0045493D"/>
    <w:rsid w:val="00454AC2"/>
    <w:rsid w:val="0045529F"/>
    <w:rsid w:val="00460C1E"/>
    <w:rsid w:val="004626E3"/>
    <w:rsid w:val="0046600A"/>
    <w:rsid w:val="00467E47"/>
    <w:rsid w:val="00473680"/>
    <w:rsid w:val="00474046"/>
    <w:rsid w:val="00474E71"/>
    <w:rsid w:val="0048676D"/>
    <w:rsid w:val="00487F14"/>
    <w:rsid w:val="0049058A"/>
    <w:rsid w:val="004913BE"/>
    <w:rsid w:val="00491E46"/>
    <w:rsid w:val="00492099"/>
    <w:rsid w:val="0049275C"/>
    <w:rsid w:val="004935DF"/>
    <w:rsid w:val="00494503"/>
    <w:rsid w:val="00495EFB"/>
    <w:rsid w:val="00496340"/>
    <w:rsid w:val="00497B98"/>
    <w:rsid w:val="004A5731"/>
    <w:rsid w:val="004A69E0"/>
    <w:rsid w:val="004A7255"/>
    <w:rsid w:val="004B0907"/>
    <w:rsid w:val="004B0F02"/>
    <w:rsid w:val="004B2FCB"/>
    <w:rsid w:val="004B315F"/>
    <w:rsid w:val="004B3730"/>
    <w:rsid w:val="004C2944"/>
    <w:rsid w:val="004C3243"/>
    <w:rsid w:val="004C427D"/>
    <w:rsid w:val="004C5571"/>
    <w:rsid w:val="004C56BC"/>
    <w:rsid w:val="004C6613"/>
    <w:rsid w:val="004D2F86"/>
    <w:rsid w:val="004E03D4"/>
    <w:rsid w:val="004E649F"/>
    <w:rsid w:val="004F37B7"/>
    <w:rsid w:val="004F4193"/>
    <w:rsid w:val="004F6110"/>
    <w:rsid w:val="004F7247"/>
    <w:rsid w:val="00506E78"/>
    <w:rsid w:val="00507774"/>
    <w:rsid w:val="00511B38"/>
    <w:rsid w:val="0051371C"/>
    <w:rsid w:val="00514D0C"/>
    <w:rsid w:val="0052001A"/>
    <w:rsid w:val="00520209"/>
    <w:rsid w:val="00524283"/>
    <w:rsid w:val="00527241"/>
    <w:rsid w:val="00527843"/>
    <w:rsid w:val="00527CAF"/>
    <w:rsid w:val="00527CF0"/>
    <w:rsid w:val="00530C11"/>
    <w:rsid w:val="00533769"/>
    <w:rsid w:val="005358D4"/>
    <w:rsid w:val="00535A3F"/>
    <w:rsid w:val="00537767"/>
    <w:rsid w:val="0054096E"/>
    <w:rsid w:val="00540AE6"/>
    <w:rsid w:val="00542D86"/>
    <w:rsid w:val="005431D1"/>
    <w:rsid w:val="005431F4"/>
    <w:rsid w:val="005443FC"/>
    <w:rsid w:val="00545848"/>
    <w:rsid w:val="00550D4D"/>
    <w:rsid w:val="005532DB"/>
    <w:rsid w:val="00560C80"/>
    <w:rsid w:val="00563247"/>
    <w:rsid w:val="0056409A"/>
    <w:rsid w:val="0056787F"/>
    <w:rsid w:val="00567D83"/>
    <w:rsid w:val="00571567"/>
    <w:rsid w:val="005717C3"/>
    <w:rsid w:val="005719FE"/>
    <w:rsid w:val="00571BE8"/>
    <w:rsid w:val="00575837"/>
    <w:rsid w:val="005765BD"/>
    <w:rsid w:val="005767F8"/>
    <w:rsid w:val="00576997"/>
    <w:rsid w:val="0058387B"/>
    <w:rsid w:val="00585CCC"/>
    <w:rsid w:val="005862A3"/>
    <w:rsid w:val="005871A0"/>
    <w:rsid w:val="00587A16"/>
    <w:rsid w:val="00591000"/>
    <w:rsid w:val="00591B5D"/>
    <w:rsid w:val="00593A3E"/>
    <w:rsid w:val="00594A99"/>
    <w:rsid w:val="005951BF"/>
    <w:rsid w:val="00595B32"/>
    <w:rsid w:val="00595CBB"/>
    <w:rsid w:val="005962B6"/>
    <w:rsid w:val="005970FB"/>
    <w:rsid w:val="00597A4B"/>
    <w:rsid w:val="005A15B2"/>
    <w:rsid w:val="005A29B7"/>
    <w:rsid w:val="005A32F2"/>
    <w:rsid w:val="005A404E"/>
    <w:rsid w:val="005A6ADB"/>
    <w:rsid w:val="005A7B62"/>
    <w:rsid w:val="005B0AA8"/>
    <w:rsid w:val="005B0C3A"/>
    <w:rsid w:val="005B3231"/>
    <w:rsid w:val="005B68C7"/>
    <w:rsid w:val="005B7643"/>
    <w:rsid w:val="005C0184"/>
    <w:rsid w:val="005C06C8"/>
    <w:rsid w:val="005C2D5B"/>
    <w:rsid w:val="005C6398"/>
    <w:rsid w:val="005D06CB"/>
    <w:rsid w:val="005D0C97"/>
    <w:rsid w:val="005D16B3"/>
    <w:rsid w:val="005D1A37"/>
    <w:rsid w:val="005D20FC"/>
    <w:rsid w:val="005D2B85"/>
    <w:rsid w:val="005D2F7D"/>
    <w:rsid w:val="005D3443"/>
    <w:rsid w:val="005D59CF"/>
    <w:rsid w:val="005D687D"/>
    <w:rsid w:val="005E2595"/>
    <w:rsid w:val="005E2D38"/>
    <w:rsid w:val="005E3096"/>
    <w:rsid w:val="005E3D46"/>
    <w:rsid w:val="005E458F"/>
    <w:rsid w:val="005E494F"/>
    <w:rsid w:val="005E4B0A"/>
    <w:rsid w:val="005F09DE"/>
    <w:rsid w:val="005F0CE0"/>
    <w:rsid w:val="005F5468"/>
    <w:rsid w:val="005F5705"/>
    <w:rsid w:val="005F60C0"/>
    <w:rsid w:val="006018EA"/>
    <w:rsid w:val="00601BD8"/>
    <w:rsid w:val="00602D75"/>
    <w:rsid w:val="00603C44"/>
    <w:rsid w:val="00605365"/>
    <w:rsid w:val="00611664"/>
    <w:rsid w:val="00611E7A"/>
    <w:rsid w:val="0061418D"/>
    <w:rsid w:val="00616CF3"/>
    <w:rsid w:val="0062040E"/>
    <w:rsid w:val="00621CF8"/>
    <w:rsid w:val="006221EA"/>
    <w:rsid w:val="00625E46"/>
    <w:rsid w:val="006276CF"/>
    <w:rsid w:val="006277A0"/>
    <w:rsid w:val="006305F5"/>
    <w:rsid w:val="006338BC"/>
    <w:rsid w:val="00634880"/>
    <w:rsid w:val="00634B51"/>
    <w:rsid w:val="00634DFD"/>
    <w:rsid w:val="00635EAA"/>
    <w:rsid w:val="0064039C"/>
    <w:rsid w:val="00640A23"/>
    <w:rsid w:val="00642A0C"/>
    <w:rsid w:val="006439F7"/>
    <w:rsid w:val="006443F1"/>
    <w:rsid w:val="006448B0"/>
    <w:rsid w:val="00646449"/>
    <w:rsid w:val="00650D7A"/>
    <w:rsid w:val="00651963"/>
    <w:rsid w:val="0065245B"/>
    <w:rsid w:val="0065254D"/>
    <w:rsid w:val="00654F27"/>
    <w:rsid w:val="006575B4"/>
    <w:rsid w:val="00657E79"/>
    <w:rsid w:val="00660DB3"/>
    <w:rsid w:val="00660DE5"/>
    <w:rsid w:val="00661529"/>
    <w:rsid w:val="006617E0"/>
    <w:rsid w:val="00661837"/>
    <w:rsid w:val="006621F4"/>
    <w:rsid w:val="0066227A"/>
    <w:rsid w:val="006647C7"/>
    <w:rsid w:val="00664986"/>
    <w:rsid w:val="00664F6C"/>
    <w:rsid w:val="0066510F"/>
    <w:rsid w:val="0066667B"/>
    <w:rsid w:val="00666CAB"/>
    <w:rsid w:val="006720D6"/>
    <w:rsid w:val="00672746"/>
    <w:rsid w:val="00672D79"/>
    <w:rsid w:val="006732B7"/>
    <w:rsid w:val="006830D7"/>
    <w:rsid w:val="00684692"/>
    <w:rsid w:val="00685D95"/>
    <w:rsid w:val="00687F2F"/>
    <w:rsid w:val="00691943"/>
    <w:rsid w:val="00695ADC"/>
    <w:rsid w:val="00695B5F"/>
    <w:rsid w:val="006973A7"/>
    <w:rsid w:val="006A0CBC"/>
    <w:rsid w:val="006A17A1"/>
    <w:rsid w:val="006A1F77"/>
    <w:rsid w:val="006A20AE"/>
    <w:rsid w:val="006A2DA1"/>
    <w:rsid w:val="006A3D6F"/>
    <w:rsid w:val="006A565F"/>
    <w:rsid w:val="006A6B59"/>
    <w:rsid w:val="006A6BC4"/>
    <w:rsid w:val="006B0719"/>
    <w:rsid w:val="006B1E22"/>
    <w:rsid w:val="006B223C"/>
    <w:rsid w:val="006B3A74"/>
    <w:rsid w:val="006B4DF1"/>
    <w:rsid w:val="006B5C6B"/>
    <w:rsid w:val="006B755D"/>
    <w:rsid w:val="006B77E3"/>
    <w:rsid w:val="006C0D3E"/>
    <w:rsid w:val="006C3993"/>
    <w:rsid w:val="006C45F6"/>
    <w:rsid w:val="006C52E1"/>
    <w:rsid w:val="006D18C8"/>
    <w:rsid w:val="006D31A1"/>
    <w:rsid w:val="006D37D2"/>
    <w:rsid w:val="006D4281"/>
    <w:rsid w:val="006D5DB9"/>
    <w:rsid w:val="006D603A"/>
    <w:rsid w:val="006D67D2"/>
    <w:rsid w:val="006D6A90"/>
    <w:rsid w:val="006E0929"/>
    <w:rsid w:val="006E09B0"/>
    <w:rsid w:val="006E0F4B"/>
    <w:rsid w:val="006E0F7C"/>
    <w:rsid w:val="006E248D"/>
    <w:rsid w:val="006E33A3"/>
    <w:rsid w:val="006F389F"/>
    <w:rsid w:val="006F464E"/>
    <w:rsid w:val="006F5494"/>
    <w:rsid w:val="006F5738"/>
    <w:rsid w:val="006F62EC"/>
    <w:rsid w:val="006F77D5"/>
    <w:rsid w:val="007028CA"/>
    <w:rsid w:val="00702CA2"/>
    <w:rsid w:val="007121C0"/>
    <w:rsid w:val="00712238"/>
    <w:rsid w:val="00714762"/>
    <w:rsid w:val="0071650C"/>
    <w:rsid w:val="007177E3"/>
    <w:rsid w:val="00721A10"/>
    <w:rsid w:val="00723A1D"/>
    <w:rsid w:val="00723B73"/>
    <w:rsid w:val="0072461A"/>
    <w:rsid w:val="00724E8B"/>
    <w:rsid w:val="007261D3"/>
    <w:rsid w:val="007267AE"/>
    <w:rsid w:val="00731C82"/>
    <w:rsid w:val="00732E52"/>
    <w:rsid w:val="007365CF"/>
    <w:rsid w:val="00736997"/>
    <w:rsid w:val="007378CB"/>
    <w:rsid w:val="00737CFE"/>
    <w:rsid w:val="00740039"/>
    <w:rsid w:val="00741F8E"/>
    <w:rsid w:val="00742BB8"/>
    <w:rsid w:val="00746718"/>
    <w:rsid w:val="00753CB8"/>
    <w:rsid w:val="00753D86"/>
    <w:rsid w:val="007572F1"/>
    <w:rsid w:val="00757E6A"/>
    <w:rsid w:val="00757FFA"/>
    <w:rsid w:val="007610BA"/>
    <w:rsid w:val="00761E29"/>
    <w:rsid w:val="007633FE"/>
    <w:rsid w:val="00764601"/>
    <w:rsid w:val="00767891"/>
    <w:rsid w:val="0077037E"/>
    <w:rsid w:val="00770BE6"/>
    <w:rsid w:val="00771B2D"/>
    <w:rsid w:val="0077291E"/>
    <w:rsid w:val="00773B17"/>
    <w:rsid w:val="007747C3"/>
    <w:rsid w:val="007753A2"/>
    <w:rsid w:val="007757D3"/>
    <w:rsid w:val="00776C3E"/>
    <w:rsid w:val="00777D92"/>
    <w:rsid w:val="007805B9"/>
    <w:rsid w:val="00782169"/>
    <w:rsid w:val="00783624"/>
    <w:rsid w:val="00783A58"/>
    <w:rsid w:val="007844B9"/>
    <w:rsid w:val="00784F01"/>
    <w:rsid w:val="007858CC"/>
    <w:rsid w:val="007864C9"/>
    <w:rsid w:val="007915B5"/>
    <w:rsid w:val="007945A8"/>
    <w:rsid w:val="00794C54"/>
    <w:rsid w:val="00796253"/>
    <w:rsid w:val="00797808"/>
    <w:rsid w:val="00797AC1"/>
    <w:rsid w:val="007A0273"/>
    <w:rsid w:val="007A0B72"/>
    <w:rsid w:val="007A18C8"/>
    <w:rsid w:val="007A4464"/>
    <w:rsid w:val="007A5103"/>
    <w:rsid w:val="007A5A37"/>
    <w:rsid w:val="007A6639"/>
    <w:rsid w:val="007A7BEF"/>
    <w:rsid w:val="007B0E7D"/>
    <w:rsid w:val="007B1787"/>
    <w:rsid w:val="007B4A1A"/>
    <w:rsid w:val="007B69C8"/>
    <w:rsid w:val="007C0C1E"/>
    <w:rsid w:val="007C2CF2"/>
    <w:rsid w:val="007C38EC"/>
    <w:rsid w:val="007C4D33"/>
    <w:rsid w:val="007C7CBF"/>
    <w:rsid w:val="007D1B3E"/>
    <w:rsid w:val="007D1D13"/>
    <w:rsid w:val="007D22A8"/>
    <w:rsid w:val="007D3A27"/>
    <w:rsid w:val="007D4EBF"/>
    <w:rsid w:val="007D6941"/>
    <w:rsid w:val="007E234A"/>
    <w:rsid w:val="007E4E9C"/>
    <w:rsid w:val="007F0C21"/>
    <w:rsid w:val="007F10A8"/>
    <w:rsid w:val="007F578B"/>
    <w:rsid w:val="00800498"/>
    <w:rsid w:val="00802A18"/>
    <w:rsid w:val="008041FF"/>
    <w:rsid w:val="00806F86"/>
    <w:rsid w:val="00807649"/>
    <w:rsid w:val="00810FAD"/>
    <w:rsid w:val="00812202"/>
    <w:rsid w:val="00812A0E"/>
    <w:rsid w:val="008138C4"/>
    <w:rsid w:val="00815407"/>
    <w:rsid w:val="008206F9"/>
    <w:rsid w:val="0082504E"/>
    <w:rsid w:val="00826584"/>
    <w:rsid w:val="00827678"/>
    <w:rsid w:val="00833254"/>
    <w:rsid w:val="008345AF"/>
    <w:rsid w:val="008345C6"/>
    <w:rsid w:val="00836F92"/>
    <w:rsid w:val="008373FF"/>
    <w:rsid w:val="00841D48"/>
    <w:rsid w:val="00843C67"/>
    <w:rsid w:val="00843E23"/>
    <w:rsid w:val="008445E6"/>
    <w:rsid w:val="00844ECB"/>
    <w:rsid w:val="00845648"/>
    <w:rsid w:val="00846F0F"/>
    <w:rsid w:val="00850D12"/>
    <w:rsid w:val="00850D49"/>
    <w:rsid w:val="00853CC5"/>
    <w:rsid w:val="00853D6D"/>
    <w:rsid w:val="008550D9"/>
    <w:rsid w:val="00855A7B"/>
    <w:rsid w:val="00862980"/>
    <w:rsid w:val="00862FCC"/>
    <w:rsid w:val="008644E0"/>
    <w:rsid w:val="00865123"/>
    <w:rsid w:val="00873621"/>
    <w:rsid w:val="008762FA"/>
    <w:rsid w:val="0087751E"/>
    <w:rsid w:val="0088042F"/>
    <w:rsid w:val="00880C21"/>
    <w:rsid w:val="00880E7F"/>
    <w:rsid w:val="00881090"/>
    <w:rsid w:val="00885F0D"/>
    <w:rsid w:val="0088704F"/>
    <w:rsid w:val="008870E0"/>
    <w:rsid w:val="00887452"/>
    <w:rsid w:val="00893EA2"/>
    <w:rsid w:val="00894275"/>
    <w:rsid w:val="0089699D"/>
    <w:rsid w:val="0089712D"/>
    <w:rsid w:val="008A07F5"/>
    <w:rsid w:val="008A0AEF"/>
    <w:rsid w:val="008A1B70"/>
    <w:rsid w:val="008A1CB9"/>
    <w:rsid w:val="008A2F37"/>
    <w:rsid w:val="008A560C"/>
    <w:rsid w:val="008A582F"/>
    <w:rsid w:val="008A61A4"/>
    <w:rsid w:val="008B0CE8"/>
    <w:rsid w:val="008B2457"/>
    <w:rsid w:val="008B358E"/>
    <w:rsid w:val="008B4E3C"/>
    <w:rsid w:val="008C00C5"/>
    <w:rsid w:val="008C24D6"/>
    <w:rsid w:val="008C3603"/>
    <w:rsid w:val="008C4873"/>
    <w:rsid w:val="008C6669"/>
    <w:rsid w:val="008D34CF"/>
    <w:rsid w:val="008D3F05"/>
    <w:rsid w:val="008D6038"/>
    <w:rsid w:val="008D7CD9"/>
    <w:rsid w:val="008D7E9D"/>
    <w:rsid w:val="008E0AED"/>
    <w:rsid w:val="008E2634"/>
    <w:rsid w:val="008E4BC7"/>
    <w:rsid w:val="008E646F"/>
    <w:rsid w:val="008F0118"/>
    <w:rsid w:val="008F26EA"/>
    <w:rsid w:val="008F2C6A"/>
    <w:rsid w:val="008F4F88"/>
    <w:rsid w:val="008F782F"/>
    <w:rsid w:val="008F7A60"/>
    <w:rsid w:val="009030E8"/>
    <w:rsid w:val="009051A7"/>
    <w:rsid w:val="00907219"/>
    <w:rsid w:val="00910008"/>
    <w:rsid w:val="00910BB3"/>
    <w:rsid w:val="009115D8"/>
    <w:rsid w:val="00912016"/>
    <w:rsid w:val="00912368"/>
    <w:rsid w:val="00912907"/>
    <w:rsid w:val="00913775"/>
    <w:rsid w:val="00913956"/>
    <w:rsid w:val="00914A52"/>
    <w:rsid w:val="009177B3"/>
    <w:rsid w:val="00917FFA"/>
    <w:rsid w:val="00924105"/>
    <w:rsid w:val="009257E4"/>
    <w:rsid w:val="00926863"/>
    <w:rsid w:val="00927699"/>
    <w:rsid w:val="0092786A"/>
    <w:rsid w:val="00933D91"/>
    <w:rsid w:val="00934C52"/>
    <w:rsid w:val="00940D28"/>
    <w:rsid w:val="00941B86"/>
    <w:rsid w:val="00942F7A"/>
    <w:rsid w:val="00944735"/>
    <w:rsid w:val="00947070"/>
    <w:rsid w:val="0094734E"/>
    <w:rsid w:val="0094742A"/>
    <w:rsid w:val="00952708"/>
    <w:rsid w:val="00960AE7"/>
    <w:rsid w:val="00960DB1"/>
    <w:rsid w:val="009619AE"/>
    <w:rsid w:val="0096261D"/>
    <w:rsid w:val="00966A2E"/>
    <w:rsid w:val="00966D59"/>
    <w:rsid w:val="00970BAD"/>
    <w:rsid w:val="00972F5B"/>
    <w:rsid w:val="00973ED2"/>
    <w:rsid w:val="00973FC7"/>
    <w:rsid w:val="00974263"/>
    <w:rsid w:val="00974311"/>
    <w:rsid w:val="00974FB2"/>
    <w:rsid w:val="00975191"/>
    <w:rsid w:val="00975D43"/>
    <w:rsid w:val="00977128"/>
    <w:rsid w:val="00977889"/>
    <w:rsid w:val="00980C27"/>
    <w:rsid w:val="00980CE5"/>
    <w:rsid w:val="00990761"/>
    <w:rsid w:val="00991065"/>
    <w:rsid w:val="00994394"/>
    <w:rsid w:val="00996D37"/>
    <w:rsid w:val="009A3BC0"/>
    <w:rsid w:val="009A522F"/>
    <w:rsid w:val="009B4DA1"/>
    <w:rsid w:val="009C2CC2"/>
    <w:rsid w:val="009C323F"/>
    <w:rsid w:val="009C34AD"/>
    <w:rsid w:val="009C4656"/>
    <w:rsid w:val="009C4677"/>
    <w:rsid w:val="009C7C1A"/>
    <w:rsid w:val="009D3949"/>
    <w:rsid w:val="009D691E"/>
    <w:rsid w:val="009D7A81"/>
    <w:rsid w:val="009E0D6F"/>
    <w:rsid w:val="009E7291"/>
    <w:rsid w:val="009F1817"/>
    <w:rsid w:val="009F30FC"/>
    <w:rsid w:val="009F42AB"/>
    <w:rsid w:val="009F7386"/>
    <w:rsid w:val="009F7B89"/>
    <w:rsid w:val="00A004D3"/>
    <w:rsid w:val="00A00FEB"/>
    <w:rsid w:val="00A062D6"/>
    <w:rsid w:val="00A12E21"/>
    <w:rsid w:val="00A1421C"/>
    <w:rsid w:val="00A167EB"/>
    <w:rsid w:val="00A20021"/>
    <w:rsid w:val="00A202F4"/>
    <w:rsid w:val="00A242D4"/>
    <w:rsid w:val="00A304B9"/>
    <w:rsid w:val="00A339B4"/>
    <w:rsid w:val="00A34321"/>
    <w:rsid w:val="00A364ED"/>
    <w:rsid w:val="00A369A8"/>
    <w:rsid w:val="00A36AFF"/>
    <w:rsid w:val="00A36BA3"/>
    <w:rsid w:val="00A36F49"/>
    <w:rsid w:val="00A37ABF"/>
    <w:rsid w:val="00A42148"/>
    <w:rsid w:val="00A44865"/>
    <w:rsid w:val="00A44FBD"/>
    <w:rsid w:val="00A462C6"/>
    <w:rsid w:val="00A471CC"/>
    <w:rsid w:val="00A474AD"/>
    <w:rsid w:val="00A47B4F"/>
    <w:rsid w:val="00A47F4B"/>
    <w:rsid w:val="00A50CB0"/>
    <w:rsid w:val="00A5247C"/>
    <w:rsid w:val="00A52D8F"/>
    <w:rsid w:val="00A53705"/>
    <w:rsid w:val="00A57944"/>
    <w:rsid w:val="00A57B1A"/>
    <w:rsid w:val="00A63D74"/>
    <w:rsid w:val="00A6413C"/>
    <w:rsid w:val="00A710D3"/>
    <w:rsid w:val="00A712A5"/>
    <w:rsid w:val="00A72757"/>
    <w:rsid w:val="00A778A8"/>
    <w:rsid w:val="00A82FE2"/>
    <w:rsid w:val="00A84EA8"/>
    <w:rsid w:val="00A85705"/>
    <w:rsid w:val="00A85A23"/>
    <w:rsid w:val="00A91299"/>
    <w:rsid w:val="00A956C4"/>
    <w:rsid w:val="00A961EB"/>
    <w:rsid w:val="00A967C0"/>
    <w:rsid w:val="00A96B31"/>
    <w:rsid w:val="00AA2F7B"/>
    <w:rsid w:val="00AA69C5"/>
    <w:rsid w:val="00AB085A"/>
    <w:rsid w:val="00AB10DD"/>
    <w:rsid w:val="00AB1CC8"/>
    <w:rsid w:val="00AB533B"/>
    <w:rsid w:val="00AB59DD"/>
    <w:rsid w:val="00AC082B"/>
    <w:rsid w:val="00AC5A19"/>
    <w:rsid w:val="00AC6334"/>
    <w:rsid w:val="00AD0E69"/>
    <w:rsid w:val="00AD1067"/>
    <w:rsid w:val="00AD1106"/>
    <w:rsid w:val="00AD35E8"/>
    <w:rsid w:val="00AD4420"/>
    <w:rsid w:val="00AD5257"/>
    <w:rsid w:val="00AD58E7"/>
    <w:rsid w:val="00AE2F4B"/>
    <w:rsid w:val="00AE5E24"/>
    <w:rsid w:val="00AF16DB"/>
    <w:rsid w:val="00AF26A9"/>
    <w:rsid w:val="00AF3BF3"/>
    <w:rsid w:val="00AF3E11"/>
    <w:rsid w:val="00AF7BC9"/>
    <w:rsid w:val="00B00BE5"/>
    <w:rsid w:val="00B0145B"/>
    <w:rsid w:val="00B02239"/>
    <w:rsid w:val="00B072AF"/>
    <w:rsid w:val="00B1097C"/>
    <w:rsid w:val="00B10C71"/>
    <w:rsid w:val="00B13FE0"/>
    <w:rsid w:val="00B14E83"/>
    <w:rsid w:val="00B15083"/>
    <w:rsid w:val="00B16C59"/>
    <w:rsid w:val="00B220BE"/>
    <w:rsid w:val="00B23EE2"/>
    <w:rsid w:val="00B247CE"/>
    <w:rsid w:val="00B24F85"/>
    <w:rsid w:val="00B26FE2"/>
    <w:rsid w:val="00B270F5"/>
    <w:rsid w:val="00B279EE"/>
    <w:rsid w:val="00B305F0"/>
    <w:rsid w:val="00B316C5"/>
    <w:rsid w:val="00B32E96"/>
    <w:rsid w:val="00B33275"/>
    <w:rsid w:val="00B33842"/>
    <w:rsid w:val="00B33BAE"/>
    <w:rsid w:val="00B34C09"/>
    <w:rsid w:val="00B413D3"/>
    <w:rsid w:val="00B442A7"/>
    <w:rsid w:val="00B44331"/>
    <w:rsid w:val="00B44A98"/>
    <w:rsid w:val="00B45EEA"/>
    <w:rsid w:val="00B46484"/>
    <w:rsid w:val="00B4695E"/>
    <w:rsid w:val="00B47308"/>
    <w:rsid w:val="00B47900"/>
    <w:rsid w:val="00B505CF"/>
    <w:rsid w:val="00B5069B"/>
    <w:rsid w:val="00B510B6"/>
    <w:rsid w:val="00B535C6"/>
    <w:rsid w:val="00B550DA"/>
    <w:rsid w:val="00B6086C"/>
    <w:rsid w:val="00B60DBF"/>
    <w:rsid w:val="00B620CD"/>
    <w:rsid w:val="00B6720D"/>
    <w:rsid w:val="00B67626"/>
    <w:rsid w:val="00B67BC8"/>
    <w:rsid w:val="00B715B6"/>
    <w:rsid w:val="00B72ACC"/>
    <w:rsid w:val="00B75955"/>
    <w:rsid w:val="00B76966"/>
    <w:rsid w:val="00B76ACF"/>
    <w:rsid w:val="00B77006"/>
    <w:rsid w:val="00B806BD"/>
    <w:rsid w:val="00B80E60"/>
    <w:rsid w:val="00B87A2B"/>
    <w:rsid w:val="00B9236B"/>
    <w:rsid w:val="00B93C3D"/>
    <w:rsid w:val="00B93D72"/>
    <w:rsid w:val="00B94340"/>
    <w:rsid w:val="00B9577B"/>
    <w:rsid w:val="00B97CE8"/>
    <w:rsid w:val="00BA021F"/>
    <w:rsid w:val="00BA1253"/>
    <w:rsid w:val="00BA4CCC"/>
    <w:rsid w:val="00BA569C"/>
    <w:rsid w:val="00BA7DAA"/>
    <w:rsid w:val="00BB3734"/>
    <w:rsid w:val="00BB7A29"/>
    <w:rsid w:val="00BC09ED"/>
    <w:rsid w:val="00BC4798"/>
    <w:rsid w:val="00BC4808"/>
    <w:rsid w:val="00BC4EB4"/>
    <w:rsid w:val="00BC522D"/>
    <w:rsid w:val="00BC6DC0"/>
    <w:rsid w:val="00BD0C9D"/>
    <w:rsid w:val="00BD1F2D"/>
    <w:rsid w:val="00BD3822"/>
    <w:rsid w:val="00BD408C"/>
    <w:rsid w:val="00BD5C15"/>
    <w:rsid w:val="00BE01B3"/>
    <w:rsid w:val="00BE0912"/>
    <w:rsid w:val="00BE1581"/>
    <w:rsid w:val="00BE1B46"/>
    <w:rsid w:val="00BE5569"/>
    <w:rsid w:val="00BE5EF9"/>
    <w:rsid w:val="00BE69D0"/>
    <w:rsid w:val="00BE6F67"/>
    <w:rsid w:val="00BF02C8"/>
    <w:rsid w:val="00BF4376"/>
    <w:rsid w:val="00BF4D8E"/>
    <w:rsid w:val="00BF531A"/>
    <w:rsid w:val="00C03B6C"/>
    <w:rsid w:val="00C03E50"/>
    <w:rsid w:val="00C046BE"/>
    <w:rsid w:val="00C058EB"/>
    <w:rsid w:val="00C05FFD"/>
    <w:rsid w:val="00C065A3"/>
    <w:rsid w:val="00C10E9D"/>
    <w:rsid w:val="00C1262E"/>
    <w:rsid w:val="00C1326D"/>
    <w:rsid w:val="00C144AD"/>
    <w:rsid w:val="00C154CE"/>
    <w:rsid w:val="00C162BD"/>
    <w:rsid w:val="00C17C9E"/>
    <w:rsid w:val="00C2079F"/>
    <w:rsid w:val="00C2323E"/>
    <w:rsid w:val="00C25EF9"/>
    <w:rsid w:val="00C27823"/>
    <w:rsid w:val="00C30578"/>
    <w:rsid w:val="00C34D22"/>
    <w:rsid w:val="00C40E39"/>
    <w:rsid w:val="00C410AD"/>
    <w:rsid w:val="00C421A7"/>
    <w:rsid w:val="00C44A3A"/>
    <w:rsid w:val="00C4628E"/>
    <w:rsid w:val="00C474B0"/>
    <w:rsid w:val="00C522E3"/>
    <w:rsid w:val="00C54DFB"/>
    <w:rsid w:val="00C55256"/>
    <w:rsid w:val="00C55269"/>
    <w:rsid w:val="00C55BEC"/>
    <w:rsid w:val="00C56B5A"/>
    <w:rsid w:val="00C57694"/>
    <w:rsid w:val="00C6170C"/>
    <w:rsid w:val="00C61F07"/>
    <w:rsid w:val="00C628F2"/>
    <w:rsid w:val="00C63978"/>
    <w:rsid w:val="00C64497"/>
    <w:rsid w:val="00C716DC"/>
    <w:rsid w:val="00C72083"/>
    <w:rsid w:val="00C771C4"/>
    <w:rsid w:val="00C77B3B"/>
    <w:rsid w:val="00C81471"/>
    <w:rsid w:val="00C82952"/>
    <w:rsid w:val="00C82C37"/>
    <w:rsid w:val="00C916FE"/>
    <w:rsid w:val="00C92D75"/>
    <w:rsid w:val="00C938A7"/>
    <w:rsid w:val="00C940A2"/>
    <w:rsid w:val="00C9594A"/>
    <w:rsid w:val="00C95BC4"/>
    <w:rsid w:val="00C9609A"/>
    <w:rsid w:val="00C96DFD"/>
    <w:rsid w:val="00C978E3"/>
    <w:rsid w:val="00CA0E63"/>
    <w:rsid w:val="00CA32B1"/>
    <w:rsid w:val="00CA4C5F"/>
    <w:rsid w:val="00CA5205"/>
    <w:rsid w:val="00CB3503"/>
    <w:rsid w:val="00CB5589"/>
    <w:rsid w:val="00CB667C"/>
    <w:rsid w:val="00CB7B87"/>
    <w:rsid w:val="00CC0325"/>
    <w:rsid w:val="00CD1A69"/>
    <w:rsid w:val="00CD2DB3"/>
    <w:rsid w:val="00CD330E"/>
    <w:rsid w:val="00CD6E27"/>
    <w:rsid w:val="00CD7E77"/>
    <w:rsid w:val="00CE02DB"/>
    <w:rsid w:val="00CE0D32"/>
    <w:rsid w:val="00CE377E"/>
    <w:rsid w:val="00CE3AFA"/>
    <w:rsid w:val="00CE6C08"/>
    <w:rsid w:val="00CE73F2"/>
    <w:rsid w:val="00CE7420"/>
    <w:rsid w:val="00CF1242"/>
    <w:rsid w:val="00CF1574"/>
    <w:rsid w:val="00CF2D2D"/>
    <w:rsid w:val="00CF3B5B"/>
    <w:rsid w:val="00CF79F4"/>
    <w:rsid w:val="00D004DD"/>
    <w:rsid w:val="00D00CDB"/>
    <w:rsid w:val="00D03512"/>
    <w:rsid w:val="00D04E3F"/>
    <w:rsid w:val="00D100A0"/>
    <w:rsid w:val="00D1271D"/>
    <w:rsid w:val="00D1294A"/>
    <w:rsid w:val="00D1323D"/>
    <w:rsid w:val="00D16D21"/>
    <w:rsid w:val="00D170AA"/>
    <w:rsid w:val="00D210DA"/>
    <w:rsid w:val="00D220AF"/>
    <w:rsid w:val="00D221A9"/>
    <w:rsid w:val="00D223F8"/>
    <w:rsid w:val="00D22B97"/>
    <w:rsid w:val="00D239E3"/>
    <w:rsid w:val="00D24257"/>
    <w:rsid w:val="00D25022"/>
    <w:rsid w:val="00D25F81"/>
    <w:rsid w:val="00D27D12"/>
    <w:rsid w:val="00D27D70"/>
    <w:rsid w:val="00D31BCB"/>
    <w:rsid w:val="00D3307F"/>
    <w:rsid w:val="00D34D14"/>
    <w:rsid w:val="00D369F8"/>
    <w:rsid w:val="00D370A7"/>
    <w:rsid w:val="00D42446"/>
    <w:rsid w:val="00D467EA"/>
    <w:rsid w:val="00D46A47"/>
    <w:rsid w:val="00D46C58"/>
    <w:rsid w:val="00D47586"/>
    <w:rsid w:val="00D47A8A"/>
    <w:rsid w:val="00D50496"/>
    <w:rsid w:val="00D541B0"/>
    <w:rsid w:val="00D55156"/>
    <w:rsid w:val="00D623D8"/>
    <w:rsid w:val="00D64BD8"/>
    <w:rsid w:val="00D66B58"/>
    <w:rsid w:val="00D67024"/>
    <w:rsid w:val="00D705BC"/>
    <w:rsid w:val="00D74B2B"/>
    <w:rsid w:val="00D770CB"/>
    <w:rsid w:val="00D8278A"/>
    <w:rsid w:val="00D827A9"/>
    <w:rsid w:val="00D828F6"/>
    <w:rsid w:val="00D8540A"/>
    <w:rsid w:val="00D85B9B"/>
    <w:rsid w:val="00D87877"/>
    <w:rsid w:val="00D90051"/>
    <w:rsid w:val="00D90C67"/>
    <w:rsid w:val="00D91349"/>
    <w:rsid w:val="00D97055"/>
    <w:rsid w:val="00D97387"/>
    <w:rsid w:val="00DA0146"/>
    <w:rsid w:val="00DA25BF"/>
    <w:rsid w:val="00DA2CC4"/>
    <w:rsid w:val="00DA3B60"/>
    <w:rsid w:val="00DA6AB6"/>
    <w:rsid w:val="00DA6BC9"/>
    <w:rsid w:val="00DA771D"/>
    <w:rsid w:val="00DB2D13"/>
    <w:rsid w:val="00DB361A"/>
    <w:rsid w:val="00DB3AB4"/>
    <w:rsid w:val="00DB4DB5"/>
    <w:rsid w:val="00DB5C9F"/>
    <w:rsid w:val="00DB5F72"/>
    <w:rsid w:val="00DB60E5"/>
    <w:rsid w:val="00DC0626"/>
    <w:rsid w:val="00DC12A4"/>
    <w:rsid w:val="00DC1AB8"/>
    <w:rsid w:val="00DC255C"/>
    <w:rsid w:val="00DC2CB6"/>
    <w:rsid w:val="00DC4655"/>
    <w:rsid w:val="00DC6C30"/>
    <w:rsid w:val="00DC7C6D"/>
    <w:rsid w:val="00DD0CD6"/>
    <w:rsid w:val="00DD1EDD"/>
    <w:rsid w:val="00DD3245"/>
    <w:rsid w:val="00DD7313"/>
    <w:rsid w:val="00DD736C"/>
    <w:rsid w:val="00DE0F70"/>
    <w:rsid w:val="00DE4D56"/>
    <w:rsid w:val="00DE63A1"/>
    <w:rsid w:val="00DE664F"/>
    <w:rsid w:val="00DF2386"/>
    <w:rsid w:val="00DF23C6"/>
    <w:rsid w:val="00DF3437"/>
    <w:rsid w:val="00DF3F7F"/>
    <w:rsid w:val="00DF5F2A"/>
    <w:rsid w:val="00DF5F46"/>
    <w:rsid w:val="00DF65BB"/>
    <w:rsid w:val="00DF78CE"/>
    <w:rsid w:val="00E00445"/>
    <w:rsid w:val="00E01228"/>
    <w:rsid w:val="00E0413F"/>
    <w:rsid w:val="00E10629"/>
    <w:rsid w:val="00E10796"/>
    <w:rsid w:val="00E10C18"/>
    <w:rsid w:val="00E11732"/>
    <w:rsid w:val="00E12842"/>
    <w:rsid w:val="00E13888"/>
    <w:rsid w:val="00E15C97"/>
    <w:rsid w:val="00E1620F"/>
    <w:rsid w:val="00E1681F"/>
    <w:rsid w:val="00E168E0"/>
    <w:rsid w:val="00E177FA"/>
    <w:rsid w:val="00E20A03"/>
    <w:rsid w:val="00E2131E"/>
    <w:rsid w:val="00E254AC"/>
    <w:rsid w:val="00E258FE"/>
    <w:rsid w:val="00E25AA0"/>
    <w:rsid w:val="00E26B8B"/>
    <w:rsid w:val="00E27BDD"/>
    <w:rsid w:val="00E31D8D"/>
    <w:rsid w:val="00E31EBA"/>
    <w:rsid w:val="00E31FE9"/>
    <w:rsid w:val="00E32B3B"/>
    <w:rsid w:val="00E374FA"/>
    <w:rsid w:val="00E46378"/>
    <w:rsid w:val="00E46445"/>
    <w:rsid w:val="00E46C11"/>
    <w:rsid w:val="00E47A34"/>
    <w:rsid w:val="00E50E0F"/>
    <w:rsid w:val="00E51C7C"/>
    <w:rsid w:val="00E532B7"/>
    <w:rsid w:val="00E54058"/>
    <w:rsid w:val="00E54355"/>
    <w:rsid w:val="00E548A1"/>
    <w:rsid w:val="00E575D0"/>
    <w:rsid w:val="00E61163"/>
    <w:rsid w:val="00E623A5"/>
    <w:rsid w:val="00E63CFB"/>
    <w:rsid w:val="00E6422A"/>
    <w:rsid w:val="00E6442A"/>
    <w:rsid w:val="00E6466A"/>
    <w:rsid w:val="00E72707"/>
    <w:rsid w:val="00E750B3"/>
    <w:rsid w:val="00E75121"/>
    <w:rsid w:val="00E76CEB"/>
    <w:rsid w:val="00E8000A"/>
    <w:rsid w:val="00E831C9"/>
    <w:rsid w:val="00E86EA3"/>
    <w:rsid w:val="00E8713E"/>
    <w:rsid w:val="00E90507"/>
    <w:rsid w:val="00E91C40"/>
    <w:rsid w:val="00E922C4"/>
    <w:rsid w:val="00E9338E"/>
    <w:rsid w:val="00E93B91"/>
    <w:rsid w:val="00E961C5"/>
    <w:rsid w:val="00EA0638"/>
    <w:rsid w:val="00EA0F5B"/>
    <w:rsid w:val="00EA3C3A"/>
    <w:rsid w:val="00EA3CD1"/>
    <w:rsid w:val="00EA43DC"/>
    <w:rsid w:val="00EA64D2"/>
    <w:rsid w:val="00EA7F03"/>
    <w:rsid w:val="00EB15C3"/>
    <w:rsid w:val="00EB23BB"/>
    <w:rsid w:val="00EB2474"/>
    <w:rsid w:val="00EB27C5"/>
    <w:rsid w:val="00EB3B28"/>
    <w:rsid w:val="00EB6B3C"/>
    <w:rsid w:val="00EC3519"/>
    <w:rsid w:val="00EC3972"/>
    <w:rsid w:val="00EC4E9A"/>
    <w:rsid w:val="00ED1BFD"/>
    <w:rsid w:val="00ED38F5"/>
    <w:rsid w:val="00ED441A"/>
    <w:rsid w:val="00ED4AAC"/>
    <w:rsid w:val="00ED6BCD"/>
    <w:rsid w:val="00ED7A84"/>
    <w:rsid w:val="00ED7B29"/>
    <w:rsid w:val="00ED7DB7"/>
    <w:rsid w:val="00EE0FE3"/>
    <w:rsid w:val="00EE3639"/>
    <w:rsid w:val="00EE42AE"/>
    <w:rsid w:val="00EE4773"/>
    <w:rsid w:val="00EE5984"/>
    <w:rsid w:val="00EE62B8"/>
    <w:rsid w:val="00EE6E41"/>
    <w:rsid w:val="00EE72EE"/>
    <w:rsid w:val="00EF1606"/>
    <w:rsid w:val="00EF1A6D"/>
    <w:rsid w:val="00EF317D"/>
    <w:rsid w:val="00EF324A"/>
    <w:rsid w:val="00EF4483"/>
    <w:rsid w:val="00EF594A"/>
    <w:rsid w:val="00EF60F8"/>
    <w:rsid w:val="00EF7707"/>
    <w:rsid w:val="00F00C63"/>
    <w:rsid w:val="00F0209D"/>
    <w:rsid w:val="00F024CB"/>
    <w:rsid w:val="00F0678B"/>
    <w:rsid w:val="00F06ED5"/>
    <w:rsid w:val="00F07648"/>
    <w:rsid w:val="00F07C77"/>
    <w:rsid w:val="00F10E5F"/>
    <w:rsid w:val="00F12FE4"/>
    <w:rsid w:val="00F14250"/>
    <w:rsid w:val="00F155CC"/>
    <w:rsid w:val="00F17B60"/>
    <w:rsid w:val="00F20D62"/>
    <w:rsid w:val="00F22AC1"/>
    <w:rsid w:val="00F2456D"/>
    <w:rsid w:val="00F26406"/>
    <w:rsid w:val="00F307A6"/>
    <w:rsid w:val="00F30E94"/>
    <w:rsid w:val="00F31543"/>
    <w:rsid w:val="00F316B3"/>
    <w:rsid w:val="00F35113"/>
    <w:rsid w:val="00F40B1D"/>
    <w:rsid w:val="00F435DA"/>
    <w:rsid w:val="00F464F3"/>
    <w:rsid w:val="00F47201"/>
    <w:rsid w:val="00F47720"/>
    <w:rsid w:val="00F52674"/>
    <w:rsid w:val="00F54058"/>
    <w:rsid w:val="00F55A66"/>
    <w:rsid w:val="00F55C0E"/>
    <w:rsid w:val="00F5603C"/>
    <w:rsid w:val="00F60A0E"/>
    <w:rsid w:val="00F62449"/>
    <w:rsid w:val="00F62FAC"/>
    <w:rsid w:val="00F65242"/>
    <w:rsid w:val="00F70BEB"/>
    <w:rsid w:val="00F73A5C"/>
    <w:rsid w:val="00F80915"/>
    <w:rsid w:val="00F80E6A"/>
    <w:rsid w:val="00F82214"/>
    <w:rsid w:val="00F82559"/>
    <w:rsid w:val="00F8307F"/>
    <w:rsid w:val="00F85239"/>
    <w:rsid w:val="00F85A8C"/>
    <w:rsid w:val="00F90B1F"/>
    <w:rsid w:val="00F92341"/>
    <w:rsid w:val="00F93CE8"/>
    <w:rsid w:val="00F94D30"/>
    <w:rsid w:val="00F957DF"/>
    <w:rsid w:val="00F961AC"/>
    <w:rsid w:val="00F96DD0"/>
    <w:rsid w:val="00F97579"/>
    <w:rsid w:val="00F9768F"/>
    <w:rsid w:val="00FA0C09"/>
    <w:rsid w:val="00FA1457"/>
    <w:rsid w:val="00FA2219"/>
    <w:rsid w:val="00FA3A75"/>
    <w:rsid w:val="00FA42FA"/>
    <w:rsid w:val="00FA6CDD"/>
    <w:rsid w:val="00FA7932"/>
    <w:rsid w:val="00FB08A7"/>
    <w:rsid w:val="00FB0E14"/>
    <w:rsid w:val="00FB6A09"/>
    <w:rsid w:val="00FB7AFE"/>
    <w:rsid w:val="00FC0A15"/>
    <w:rsid w:val="00FC30BD"/>
    <w:rsid w:val="00FC3541"/>
    <w:rsid w:val="00FC46DE"/>
    <w:rsid w:val="00FC4B93"/>
    <w:rsid w:val="00FC6075"/>
    <w:rsid w:val="00FC635B"/>
    <w:rsid w:val="00FC79B7"/>
    <w:rsid w:val="00FD1C38"/>
    <w:rsid w:val="00FD2BED"/>
    <w:rsid w:val="00FD2FFC"/>
    <w:rsid w:val="00FD3E2C"/>
    <w:rsid w:val="00FD4DC1"/>
    <w:rsid w:val="00FD6BBA"/>
    <w:rsid w:val="00FE1042"/>
    <w:rsid w:val="00FE21D6"/>
    <w:rsid w:val="00FE449A"/>
    <w:rsid w:val="00FE6E64"/>
    <w:rsid w:val="00FE7E9E"/>
    <w:rsid w:val="00FF39C9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7BA2C3"/>
  <w15:docId w15:val="{4EDF47E6-8A10-4CC9-8E59-B3F65B93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7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er1">
    <w:name w:val="Footer1"/>
    <w:basedOn w:val="Normal"/>
    <w:rsid w:val="003B1799"/>
    <w:pPr>
      <w:keepLines/>
      <w:pBdr>
        <w:top w:val="single" w:sz="6" w:space="2" w:color="auto"/>
      </w:pBdr>
    </w:pPr>
    <w:rPr>
      <w:rFonts w:ascii="Arial" w:hAnsi="Arial" w:cs="Arial"/>
      <w:sz w:val="16"/>
      <w:szCs w:val="16"/>
    </w:rPr>
  </w:style>
  <w:style w:type="paragraph" w:customStyle="1" w:styleId="Heading">
    <w:name w:val="Heading"/>
    <w:basedOn w:val="Normal"/>
    <w:rsid w:val="003B1799"/>
    <w:pPr>
      <w:keepLines/>
      <w:pageBreakBefore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after="28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ItalicizedText">
    <w:name w:val="Italicized Text"/>
    <w:basedOn w:val="Normal"/>
    <w:rsid w:val="003B1799"/>
    <w:pPr>
      <w:keepLines/>
      <w:spacing w:after="110"/>
      <w:ind w:left="567"/>
    </w:pPr>
    <w:rPr>
      <w:rFonts w:ascii="Arial" w:hAnsi="Arial" w:cs="Arial"/>
      <w:i/>
      <w:iCs/>
      <w:sz w:val="22"/>
      <w:szCs w:val="22"/>
    </w:rPr>
  </w:style>
  <w:style w:type="paragraph" w:customStyle="1" w:styleId="ItalicizedTableText">
    <w:name w:val="Italicized Table Text"/>
    <w:basedOn w:val="Normal"/>
    <w:rsid w:val="003B1799"/>
    <w:rPr>
      <w:rFonts w:ascii="Arial" w:hAnsi="Arial" w:cs="Arial"/>
      <w:i/>
      <w:iCs/>
    </w:rPr>
  </w:style>
  <w:style w:type="paragraph" w:customStyle="1" w:styleId="TableHeading">
    <w:name w:val="Table Heading"/>
    <w:basedOn w:val="Normal"/>
    <w:rsid w:val="003B1799"/>
    <w:rPr>
      <w:rFonts w:ascii="Arial" w:hAnsi="Arial" w:cs="Arial"/>
      <w:b/>
      <w:bCs/>
    </w:rPr>
  </w:style>
  <w:style w:type="paragraph" w:customStyle="1" w:styleId="Section">
    <w:name w:val="Section"/>
    <w:basedOn w:val="Normal"/>
    <w:rsid w:val="003B1799"/>
    <w:pPr>
      <w:keepLines/>
      <w:spacing w:before="220" w:after="110"/>
      <w:ind w:left="567" w:hanging="567"/>
    </w:pPr>
    <w:rPr>
      <w:rFonts w:ascii="Arial" w:hAnsi="Arial" w:cs="Arial"/>
      <w:b/>
      <w:bCs/>
      <w:sz w:val="22"/>
      <w:szCs w:val="22"/>
    </w:rPr>
  </w:style>
  <w:style w:type="paragraph" w:customStyle="1" w:styleId="Text">
    <w:name w:val="Text"/>
    <w:basedOn w:val="Normal"/>
    <w:rsid w:val="003B1799"/>
    <w:pPr>
      <w:keepLines/>
      <w:spacing w:after="110"/>
      <w:ind w:left="567"/>
    </w:pPr>
    <w:rPr>
      <w:rFonts w:ascii="Arial" w:hAnsi="Arial" w:cs="Arial"/>
      <w:sz w:val="22"/>
      <w:szCs w:val="22"/>
    </w:rPr>
  </w:style>
  <w:style w:type="paragraph" w:customStyle="1" w:styleId="TableText">
    <w:name w:val="Table Text"/>
    <w:basedOn w:val="Normal"/>
    <w:rsid w:val="003B1799"/>
    <w:rPr>
      <w:rFonts w:ascii="Arial" w:hAnsi="Arial" w:cs="Arial"/>
    </w:rPr>
  </w:style>
  <w:style w:type="character" w:styleId="Nmerodepgina">
    <w:name w:val="page number"/>
    <w:basedOn w:val="Fuentedeprrafopredeter"/>
    <w:rsid w:val="003B1799"/>
  </w:style>
  <w:style w:type="paragraph" w:styleId="Encabezado">
    <w:name w:val="header"/>
    <w:basedOn w:val="Normal"/>
    <w:link w:val="EncabezadoCar"/>
    <w:uiPriority w:val="99"/>
    <w:unhideWhenUsed/>
    <w:rsid w:val="003B17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B17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epgina">
    <w:name w:val="footer"/>
    <w:basedOn w:val="Normal"/>
    <w:link w:val="PiedepginaCar"/>
    <w:uiPriority w:val="99"/>
    <w:unhideWhenUsed/>
    <w:rsid w:val="003B17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B17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7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1799"/>
    <w:rPr>
      <w:rFonts w:ascii="Tahoma" w:eastAsia="Times New Roman" w:hAnsi="Tahoma" w:cs="Tahoma"/>
      <w:sz w:val="16"/>
      <w:szCs w:val="16"/>
      <w:lang w:val="fr-FR" w:eastAsia="fr-FR"/>
    </w:rPr>
  </w:style>
  <w:style w:type="paragraph" w:styleId="Sinespaciado">
    <w:name w:val="No Spacing"/>
    <w:uiPriority w:val="1"/>
    <w:qFormat/>
    <w:rsid w:val="003B17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fr-FR" w:eastAsia="fr-FR"/>
    </w:rPr>
  </w:style>
  <w:style w:type="table" w:styleId="Tablaconcuadrcula">
    <w:name w:val="Table Grid"/>
    <w:basedOn w:val="Tablanormal"/>
    <w:uiPriority w:val="39"/>
    <w:rsid w:val="00D17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FC79B7"/>
    <w:rPr>
      <w:b/>
      <w:bCs/>
    </w:rPr>
  </w:style>
  <w:style w:type="character" w:customStyle="1" w:styleId="left">
    <w:name w:val="left"/>
    <w:basedOn w:val="Fuentedeprrafopredeter"/>
    <w:rsid w:val="00D828F6"/>
  </w:style>
  <w:style w:type="character" w:styleId="Hipervnculo">
    <w:name w:val="Hyperlink"/>
    <w:uiPriority w:val="99"/>
    <w:unhideWhenUsed/>
    <w:rsid w:val="00EE0FE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913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04E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4E3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4E3F"/>
    <w:rPr>
      <w:rFonts w:ascii="Times New Roman" w:eastAsia="Times New Roman" w:hAnsi="Times New Roman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4E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4E3F"/>
    <w:rPr>
      <w:rFonts w:ascii="Times New Roman" w:eastAsia="Times New Roman" w:hAnsi="Times New Roman"/>
      <w:b/>
      <w:bCs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C01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Texto">
    <w:name w:val="Texto"/>
    <w:basedOn w:val="Normal"/>
    <w:link w:val="TextoCar"/>
    <w:rsid w:val="00446349"/>
    <w:pPr>
      <w:widowControl/>
      <w:autoSpaceDE/>
      <w:autoSpaceDN/>
      <w:adjustRightInd/>
      <w:spacing w:after="101" w:line="216" w:lineRule="exact"/>
      <w:ind w:firstLine="288"/>
      <w:jc w:val="both"/>
    </w:pPr>
    <w:rPr>
      <w:rFonts w:ascii="Arial" w:hAnsi="Arial"/>
      <w:sz w:val="18"/>
      <w:szCs w:val="18"/>
      <w:lang w:eastAsia="es-MX"/>
    </w:rPr>
  </w:style>
  <w:style w:type="character" w:customStyle="1" w:styleId="TextoCar">
    <w:name w:val="Texto Car"/>
    <w:link w:val="Texto"/>
    <w:locked/>
    <w:rsid w:val="00446349"/>
    <w:rPr>
      <w:rFonts w:ascii="Arial" w:eastAsia="Times New Roman" w:hAnsi="Arial"/>
      <w:sz w:val="18"/>
      <w:szCs w:val="18"/>
    </w:rPr>
  </w:style>
  <w:style w:type="paragraph" w:styleId="Revisin">
    <w:name w:val="Revision"/>
    <w:hidden/>
    <w:uiPriority w:val="99"/>
    <w:semiHidden/>
    <w:rsid w:val="002D2B8D"/>
    <w:rPr>
      <w:rFonts w:ascii="Times New Roman" w:eastAsia="Times New Roman" w:hAnsi="Times New Roman"/>
      <w:lang w:eastAsia="fr-FR"/>
    </w:rPr>
  </w:style>
  <w:style w:type="paragraph" w:customStyle="1" w:styleId="Standard">
    <w:name w:val="Standard"/>
    <w:rsid w:val="00B00BE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rsid w:val="00E10C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82C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29D3-E6ED-4389-B0AB-15BF93E4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M México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 Giovanni Suárez Padilla</dc:creator>
  <cp:lastModifiedBy>Angel Sanchez Garcia</cp:lastModifiedBy>
  <cp:revision>3</cp:revision>
  <cp:lastPrinted>2017-09-12T18:16:00Z</cp:lastPrinted>
  <dcterms:created xsi:type="dcterms:W3CDTF">2017-12-07T22:06:00Z</dcterms:created>
  <dcterms:modified xsi:type="dcterms:W3CDTF">2018-07-12T18:40:00Z</dcterms:modified>
</cp:coreProperties>
</file>